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B8" w:rsidRPr="00193DE2" w:rsidRDefault="00554CB8" w:rsidP="00554CB8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 w:cs="Times New Roman"/>
          <w:sz w:val="26"/>
          <w:szCs w:val="28"/>
          <w:lang w:eastAsia="ru-RU"/>
        </w:rPr>
        <w:t>УТВЕРЖДЕНО</w:t>
      </w:r>
    </w:p>
    <w:p w:rsidR="00554CB8" w:rsidRPr="00D41077" w:rsidRDefault="00554CB8" w:rsidP="00554CB8">
      <w:pPr>
        <w:spacing w:after="0" w:line="240" w:lineRule="auto"/>
        <w:jc w:val="right"/>
        <w:rPr>
          <w:rFonts w:ascii="Times New Roman" w:hAnsi="Times New Roman" w:cs="Times New Roman"/>
          <w:bCs/>
          <w:color w:val="181910"/>
          <w:sz w:val="26"/>
          <w:szCs w:val="26"/>
        </w:rPr>
      </w:pPr>
      <w:r w:rsidRPr="00D41077">
        <w:rPr>
          <w:rFonts w:ascii="Times New Roman" w:hAnsi="Times New Roman" w:cs="Times New Roman"/>
          <w:bCs/>
          <w:color w:val="181910"/>
          <w:sz w:val="26"/>
          <w:szCs w:val="26"/>
        </w:rPr>
        <w:t xml:space="preserve">приказом </w:t>
      </w:r>
      <w:proofErr w:type="gramStart"/>
      <w:r w:rsidRPr="00D41077">
        <w:rPr>
          <w:rFonts w:ascii="Times New Roman" w:hAnsi="Times New Roman" w:cs="Times New Roman"/>
          <w:bCs/>
          <w:color w:val="181910"/>
          <w:sz w:val="26"/>
          <w:szCs w:val="26"/>
        </w:rPr>
        <w:t>муниципального</w:t>
      </w:r>
      <w:proofErr w:type="gramEnd"/>
    </w:p>
    <w:p w:rsidR="00554CB8" w:rsidRPr="00D41077" w:rsidRDefault="00554CB8" w:rsidP="00554CB8">
      <w:pPr>
        <w:spacing w:after="0" w:line="240" w:lineRule="auto"/>
        <w:jc w:val="right"/>
        <w:rPr>
          <w:rFonts w:ascii="Times New Roman" w:hAnsi="Times New Roman" w:cs="Times New Roman"/>
          <w:bCs/>
          <w:color w:val="181910"/>
          <w:sz w:val="26"/>
          <w:szCs w:val="26"/>
        </w:rPr>
      </w:pPr>
      <w:r w:rsidRPr="00D41077">
        <w:rPr>
          <w:rFonts w:ascii="Times New Roman" w:hAnsi="Times New Roman" w:cs="Times New Roman"/>
          <w:bCs/>
          <w:color w:val="181910"/>
          <w:sz w:val="26"/>
          <w:szCs w:val="26"/>
        </w:rPr>
        <w:t xml:space="preserve">бюджетного учреждения </w:t>
      </w:r>
    </w:p>
    <w:p w:rsidR="00554CB8" w:rsidRPr="00D41077" w:rsidRDefault="00554CB8" w:rsidP="00554CB8">
      <w:pPr>
        <w:spacing w:after="0" w:line="240" w:lineRule="auto"/>
        <w:jc w:val="right"/>
        <w:rPr>
          <w:rFonts w:ascii="Times New Roman" w:hAnsi="Times New Roman" w:cs="Times New Roman"/>
          <w:bCs/>
          <w:color w:val="181910"/>
          <w:sz w:val="26"/>
          <w:szCs w:val="26"/>
        </w:rPr>
      </w:pPr>
      <w:r w:rsidRPr="00D41077">
        <w:rPr>
          <w:rFonts w:ascii="Times New Roman" w:hAnsi="Times New Roman" w:cs="Times New Roman"/>
          <w:bCs/>
          <w:color w:val="181910"/>
          <w:sz w:val="26"/>
          <w:szCs w:val="26"/>
        </w:rPr>
        <w:t>«Молодежный центр «ГОР</w:t>
      </w:r>
      <w:proofErr w:type="gramStart"/>
      <w:r w:rsidRPr="00D41077">
        <w:rPr>
          <w:rFonts w:ascii="Times New Roman" w:hAnsi="Times New Roman" w:cs="Times New Roman"/>
          <w:bCs/>
          <w:color w:val="181910"/>
          <w:sz w:val="26"/>
          <w:szCs w:val="26"/>
        </w:rPr>
        <w:t>.С</w:t>
      </w:r>
      <w:proofErr w:type="gramEnd"/>
      <w:r w:rsidRPr="00D41077">
        <w:rPr>
          <w:rFonts w:ascii="Times New Roman" w:hAnsi="Times New Roman" w:cs="Times New Roman"/>
          <w:bCs/>
          <w:color w:val="181910"/>
          <w:sz w:val="26"/>
          <w:szCs w:val="26"/>
        </w:rPr>
        <w:t>ОМ 35»</w:t>
      </w:r>
    </w:p>
    <w:p w:rsidR="00F348D9" w:rsidRPr="00D41077" w:rsidRDefault="00F348D9" w:rsidP="00F348D9">
      <w:pPr>
        <w:spacing w:after="0" w:line="240" w:lineRule="auto"/>
        <w:jc w:val="right"/>
        <w:rPr>
          <w:rFonts w:ascii="Times New Roman" w:hAnsi="Times New Roman" w:cs="Times New Roman"/>
          <w:bCs/>
          <w:color w:val="181910"/>
          <w:sz w:val="26"/>
          <w:szCs w:val="26"/>
        </w:rPr>
      </w:pPr>
      <w:r w:rsidRPr="00FC548D">
        <w:rPr>
          <w:rFonts w:ascii="Times New Roman" w:hAnsi="Times New Roman" w:cs="Times New Roman"/>
          <w:bCs/>
          <w:color w:val="181910"/>
          <w:sz w:val="26"/>
          <w:szCs w:val="26"/>
        </w:rPr>
        <w:t>от «</w:t>
      </w:r>
      <w:r w:rsidR="005D2B59">
        <w:rPr>
          <w:rFonts w:ascii="Times New Roman" w:hAnsi="Times New Roman" w:cs="Times New Roman"/>
          <w:bCs/>
          <w:color w:val="181910"/>
          <w:sz w:val="26"/>
          <w:szCs w:val="26"/>
        </w:rPr>
        <w:t>30</w:t>
      </w:r>
      <w:r w:rsidRPr="00FC548D">
        <w:rPr>
          <w:rFonts w:ascii="Times New Roman" w:hAnsi="Times New Roman" w:cs="Times New Roman"/>
          <w:bCs/>
          <w:color w:val="181910"/>
          <w:sz w:val="26"/>
          <w:szCs w:val="26"/>
        </w:rPr>
        <w:t>» марта 201</w:t>
      </w:r>
      <w:r w:rsidR="00A758B2">
        <w:rPr>
          <w:rFonts w:ascii="Times New Roman" w:hAnsi="Times New Roman" w:cs="Times New Roman"/>
          <w:bCs/>
          <w:color w:val="181910"/>
          <w:sz w:val="26"/>
          <w:szCs w:val="26"/>
        </w:rPr>
        <w:t>8</w:t>
      </w:r>
      <w:r w:rsidRPr="00FC548D">
        <w:rPr>
          <w:rFonts w:ascii="Times New Roman" w:hAnsi="Times New Roman" w:cs="Times New Roman"/>
          <w:bCs/>
          <w:color w:val="181910"/>
          <w:sz w:val="26"/>
          <w:szCs w:val="26"/>
        </w:rPr>
        <w:t xml:space="preserve"> г. № </w:t>
      </w:r>
      <w:r w:rsidR="00992AA7">
        <w:rPr>
          <w:rFonts w:ascii="Times New Roman" w:hAnsi="Times New Roman" w:cs="Times New Roman"/>
          <w:bCs/>
          <w:color w:val="181910"/>
          <w:sz w:val="26"/>
          <w:szCs w:val="26"/>
        </w:rPr>
        <w:t>01/__</w:t>
      </w:r>
      <w:r w:rsidR="00A758B2">
        <w:rPr>
          <w:rFonts w:ascii="Times New Roman" w:hAnsi="Times New Roman" w:cs="Times New Roman"/>
          <w:bCs/>
          <w:color w:val="181910"/>
          <w:sz w:val="26"/>
          <w:szCs w:val="26"/>
        </w:rPr>
        <w:t>_</w:t>
      </w:r>
    </w:p>
    <w:p w:rsidR="004135DE" w:rsidRDefault="004135DE" w:rsidP="00193DE2">
      <w:pPr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54CB8" w:rsidRPr="00193DE2" w:rsidRDefault="00554CB8" w:rsidP="00193DE2">
      <w:pPr>
        <w:spacing w:after="0" w:line="36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135DE" w:rsidRPr="00D30C47" w:rsidRDefault="004135DE" w:rsidP="0001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eastAsia="ru-RU"/>
        </w:rPr>
      </w:pPr>
      <w:r w:rsidRPr="00D30C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>Положение</w:t>
      </w:r>
    </w:p>
    <w:p w:rsidR="004135DE" w:rsidRPr="00D30C47" w:rsidRDefault="004135DE" w:rsidP="0001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eastAsia="ru-RU"/>
        </w:rPr>
      </w:pPr>
      <w:r w:rsidRPr="00D30C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 xml:space="preserve">о </w:t>
      </w:r>
      <w:r w:rsidR="00D410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 xml:space="preserve">проведении городского </w:t>
      </w:r>
      <w:r w:rsidR="00F348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>проекта-</w:t>
      </w:r>
      <w:r w:rsidR="00D410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>к</w:t>
      </w:r>
      <w:r w:rsidR="000C2041" w:rsidRPr="00D30C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>онкурс</w:t>
      </w:r>
      <w:r w:rsidR="00D4107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>а</w:t>
      </w:r>
    </w:p>
    <w:p w:rsidR="004135DE" w:rsidRPr="00D30C47" w:rsidRDefault="004135DE" w:rsidP="0001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eastAsia="ru-RU"/>
        </w:rPr>
      </w:pPr>
      <w:r w:rsidRPr="00D30C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>«</w:t>
      </w:r>
      <w:r w:rsidR="00952CA7" w:rsidRPr="00D30C4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>Ученик года</w:t>
      </w:r>
      <w:r w:rsidR="00862C9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 xml:space="preserve">- </w:t>
      </w:r>
      <w:r w:rsidR="00877E4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>201</w:t>
      </w:r>
      <w:r w:rsidR="00184E5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>8</w:t>
      </w:r>
      <w:r w:rsidR="00F348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  <w:t>»</w:t>
      </w:r>
    </w:p>
    <w:p w:rsidR="008770A5" w:rsidRPr="00D30C47" w:rsidRDefault="008770A5" w:rsidP="00193D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4135DE" w:rsidRPr="007C5AF0" w:rsidRDefault="008770A5" w:rsidP="00DB0211">
      <w:pPr>
        <w:pStyle w:val="a3"/>
        <w:numPr>
          <w:ilvl w:val="0"/>
          <w:numId w:val="8"/>
        </w:numPr>
        <w:tabs>
          <w:tab w:val="left" w:pos="284"/>
          <w:tab w:val="decimal" w:pos="3686"/>
          <w:tab w:val="decimal" w:pos="5954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 w:rsidRPr="007C5AF0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Общие положения</w:t>
      </w:r>
    </w:p>
    <w:p w:rsidR="00F92BE1" w:rsidRPr="002C3501" w:rsidRDefault="004135DE" w:rsidP="00DB0211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Настоящее Положение </w:t>
      </w:r>
      <w:r w:rsidR="00CB0120"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устанавливает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010911"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орядок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DF6CC7"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рганизации </w:t>
      </w:r>
      <w:r w:rsidR="00010911"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и </w:t>
      </w:r>
      <w:r w:rsidR="00DF6CC7"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оведения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D41077"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городского </w:t>
      </w:r>
      <w:r w:rsidR="00F348D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оекта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F348D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- </w:t>
      </w:r>
      <w:r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</w:t>
      </w:r>
      <w:r w:rsidR="00F92BE1"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а «</w:t>
      </w:r>
      <w:r w:rsidR="00952CA7"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Ученик года</w:t>
      </w:r>
      <w:r w:rsidR="00862C90"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- </w:t>
      </w:r>
      <w:r w:rsidR="00877E46"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201</w:t>
      </w:r>
      <w:r w:rsidR="00EA66F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8</w:t>
      </w:r>
      <w:r w:rsidR="00F348D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»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(далее </w:t>
      </w:r>
      <w:r w:rsidR="00D41077"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- Конкурс</w:t>
      </w:r>
      <w:r w:rsidRPr="002C350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).</w:t>
      </w:r>
    </w:p>
    <w:p w:rsidR="0094452F" w:rsidRDefault="00D41077" w:rsidP="00DB0211">
      <w:pPr>
        <w:numPr>
          <w:ilvl w:val="1"/>
          <w:numId w:val="8"/>
        </w:numPr>
        <w:spacing w:after="0" w:line="36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AE1565">
        <w:rPr>
          <w:rFonts w:ascii="Times New Roman" w:hAnsi="Times New Roman" w:cs="Times New Roman"/>
          <w:sz w:val="26"/>
          <w:szCs w:val="26"/>
        </w:rPr>
        <w:t xml:space="preserve">Конкурс проводится муниципальным бюджетным учреждением </w:t>
      </w:r>
    </w:p>
    <w:p w:rsidR="00D41077" w:rsidRPr="001A7254" w:rsidRDefault="00D41077" w:rsidP="0094452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1565">
        <w:rPr>
          <w:rFonts w:ascii="Times New Roman" w:hAnsi="Times New Roman" w:cs="Times New Roman"/>
          <w:sz w:val="26"/>
          <w:szCs w:val="26"/>
        </w:rPr>
        <w:t>«Молодежный центр «ГОР</w:t>
      </w:r>
      <w:proofErr w:type="gramStart"/>
      <w:r w:rsidRPr="00AE156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E1565">
        <w:rPr>
          <w:rFonts w:ascii="Times New Roman" w:hAnsi="Times New Roman" w:cs="Times New Roman"/>
          <w:sz w:val="26"/>
          <w:szCs w:val="26"/>
        </w:rPr>
        <w:t>ОМ 35»</w:t>
      </w:r>
      <w:r w:rsidR="00A758B2">
        <w:rPr>
          <w:rFonts w:ascii="Times New Roman" w:hAnsi="Times New Roman" w:cs="Times New Roman"/>
          <w:sz w:val="26"/>
          <w:szCs w:val="26"/>
        </w:rPr>
        <w:t xml:space="preserve"> </w:t>
      </w:r>
      <w:r w:rsidR="001A725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A1429">
        <w:rPr>
          <w:rFonts w:ascii="Times New Roman" w:hAnsi="Times New Roman" w:cs="Times New Roman"/>
          <w:sz w:val="26"/>
          <w:szCs w:val="26"/>
        </w:rPr>
        <w:t>–</w:t>
      </w:r>
      <w:r w:rsidR="001A7254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="009A1429">
        <w:rPr>
          <w:rFonts w:ascii="Times New Roman" w:hAnsi="Times New Roman" w:cs="Times New Roman"/>
          <w:sz w:val="26"/>
          <w:szCs w:val="26"/>
        </w:rPr>
        <w:t>, МБУ МЦ «ГОР.СОМ 35»</w:t>
      </w:r>
      <w:r w:rsidR="001A7254">
        <w:rPr>
          <w:rFonts w:ascii="Times New Roman" w:hAnsi="Times New Roman" w:cs="Times New Roman"/>
          <w:sz w:val="26"/>
          <w:szCs w:val="26"/>
        </w:rPr>
        <w:t xml:space="preserve">) </w:t>
      </w:r>
      <w:r w:rsidR="00A758B2">
        <w:rPr>
          <w:rFonts w:ascii="Times New Roman" w:hAnsi="Times New Roman" w:cs="Times New Roman"/>
          <w:sz w:val="26"/>
          <w:szCs w:val="26"/>
        </w:rPr>
        <w:t xml:space="preserve">и Вологодским городским советом школьников </w:t>
      </w:r>
      <w:r w:rsidR="00EA06EA" w:rsidRPr="002C3501">
        <w:rPr>
          <w:rFonts w:ascii="Times New Roman" w:hAnsi="Times New Roman" w:cs="Times New Roman"/>
          <w:sz w:val="26"/>
          <w:szCs w:val="26"/>
        </w:rPr>
        <w:t>при поддержке</w:t>
      </w:r>
      <w:r w:rsidR="005D2B59">
        <w:rPr>
          <w:rFonts w:ascii="Times New Roman" w:hAnsi="Times New Roman" w:cs="Times New Roman"/>
          <w:sz w:val="26"/>
          <w:szCs w:val="26"/>
        </w:rPr>
        <w:t xml:space="preserve"> </w:t>
      </w:r>
      <w:r w:rsidR="0057507A" w:rsidRPr="0057507A">
        <w:rPr>
          <w:rFonts w:ascii="Times New Roman" w:hAnsi="Times New Roman" w:cs="Times New Roman"/>
          <w:sz w:val="26"/>
          <w:szCs w:val="26"/>
        </w:rPr>
        <w:t>отдела по молодежной политике Управления информации и общественных связей Администрации города Вологды</w:t>
      </w:r>
      <w:r w:rsidR="00A758B2">
        <w:rPr>
          <w:rFonts w:ascii="Times New Roman" w:hAnsi="Times New Roman" w:cs="Times New Roman"/>
          <w:sz w:val="26"/>
          <w:szCs w:val="26"/>
        </w:rPr>
        <w:t xml:space="preserve">, </w:t>
      </w:r>
      <w:r w:rsidR="00A758B2" w:rsidRPr="00204E1B">
        <w:rPr>
          <w:rFonts w:ascii="Times New Roman" w:hAnsi="Times New Roman" w:cs="Times New Roman"/>
          <w:sz w:val="26"/>
          <w:szCs w:val="26"/>
        </w:rPr>
        <w:t>а также</w:t>
      </w:r>
      <w:r w:rsidR="005D2B59" w:rsidRPr="00204E1B">
        <w:rPr>
          <w:rFonts w:ascii="Times New Roman" w:hAnsi="Times New Roman" w:cs="Times New Roman"/>
          <w:sz w:val="26"/>
          <w:szCs w:val="26"/>
        </w:rPr>
        <w:t xml:space="preserve"> </w:t>
      </w:r>
      <w:r w:rsidR="00EA06EA" w:rsidRPr="00204E1B">
        <w:rPr>
          <w:rFonts w:ascii="Times New Roman" w:hAnsi="Times New Roman" w:cs="Times New Roman"/>
          <w:sz w:val="26"/>
          <w:szCs w:val="26"/>
        </w:rPr>
        <w:t>У</w:t>
      </w:r>
      <w:r w:rsidR="0057507A" w:rsidRPr="00204E1B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A758B2" w:rsidRPr="00204E1B">
        <w:rPr>
          <w:rFonts w:ascii="Times New Roman" w:hAnsi="Times New Roman" w:cs="Times New Roman"/>
          <w:sz w:val="26"/>
          <w:szCs w:val="26"/>
        </w:rPr>
        <w:t>о</w:t>
      </w:r>
      <w:r w:rsidR="0057507A" w:rsidRPr="00204E1B">
        <w:rPr>
          <w:rFonts w:ascii="Times New Roman" w:hAnsi="Times New Roman" w:cs="Times New Roman"/>
          <w:sz w:val="26"/>
          <w:szCs w:val="26"/>
        </w:rPr>
        <w:t>бразования</w:t>
      </w:r>
      <w:r w:rsidR="005D2B59" w:rsidRPr="00204E1B">
        <w:rPr>
          <w:rFonts w:ascii="Times New Roman" w:hAnsi="Times New Roman" w:cs="Times New Roman"/>
          <w:sz w:val="26"/>
          <w:szCs w:val="26"/>
        </w:rPr>
        <w:t xml:space="preserve"> </w:t>
      </w:r>
      <w:r w:rsidR="0057507A" w:rsidRPr="00204E1B">
        <w:rPr>
          <w:rFonts w:ascii="Times New Roman" w:hAnsi="Times New Roman" w:cs="Times New Roman"/>
          <w:sz w:val="26"/>
          <w:szCs w:val="26"/>
        </w:rPr>
        <w:t>Администрации города Вологды</w:t>
      </w:r>
      <w:r w:rsidR="00A758B2" w:rsidRPr="00204E1B">
        <w:rPr>
          <w:rFonts w:ascii="Times New Roman" w:hAnsi="Times New Roman" w:cs="Times New Roman"/>
          <w:sz w:val="26"/>
          <w:szCs w:val="26"/>
        </w:rPr>
        <w:t xml:space="preserve"> (далее - Организатор).</w:t>
      </w:r>
      <w:r w:rsidR="001A72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51F4" w:rsidRDefault="00C251F4" w:rsidP="00DB0211">
      <w:pPr>
        <w:tabs>
          <w:tab w:val="left" w:pos="4068"/>
          <w:tab w:val="center" w:pos="5103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  <w:lang w:eastAsia="ru-RU"/>
        </w:rPr>
      </w:pPr>
    </w:p>
    <w:p w:rsidR="00AE1565" w:rsidRPr="00AD6E4F" w:rsidRDefault="00AE1565" w:rsidP="00AD6E4F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 w:rsidRPr="00AD6E4F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Цели и задачи</w:t>
      </w:r>
      <w:r w:rsidR="00A758B2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br/>
      </w:r>
    </w:p>
    <w:p w:rsidR="00AE1565" w:rsidRPr="00AD6E4F" w:rsidRDefault="00EC2672" w:rsidP="00A758B2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 w:rsidRPr="00AD6E4F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Конкурс</w:t>
      </w:r>
      <w:r w:rsidR="005D2B5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 </w:t>
      </w:r>
      <w:r w:rsidR="00AE1565" w:rsidRPr="00AD6E4F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проводится в целях повышения социальной активности ученического сообщества</w:t>
      </w:r>
      <w:r w:rsidR="00A758B2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.</w:t>
      </w:r>
    </w:p>
    <w:p w:rsidR="00AE1565" w:rsidRPr="00AD6E4F" w:rsidRDefault="00AE1565" w:rsidP="00AD6E4F">
      <w:pPr>
        <w:pStyle w:val="a3"/>
        <w:numPr>
          <w:ilvl w:val="1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 w:rsidRPr="00AD6E4F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Задачами </w:t>
      </w:r>
      <w:r w:rsidR="00EC2672" w:rsidRPr="00AD6E4F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Конкурса</w:t>
      </w:r>
      <w:r w:rsidRPr="00AD6E4F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  являются:</w:t>
      </w:r>
    </w:p>
    <w:p w:rsidR="00AE1565" w:rsidRPr="00E650E6" w:rsidRDefault="00A758B2" w:rsidP="00A75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-</w:t>
      </w:r>
      <w:r w:rsidR="00AE1565" w:rsidRPr="00E650E6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выявление талантливых, социально-активных и интеллектуально развитых учащихся;</w:t>
      </w:r>
    </w:p>
    <w:p w:rsidR="00AE1565" w:rsidRPr="00E650E6" w:rsidRDefault="00A758B2" w:rsidP="00A758B2">
      <w:pPr>
        <w:spacing w:after="0" w:line="360" w:lineRule="auto"/>
        <w:ind w:left="1800" w:hanging="1091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-</w:t>
      </w:r>
      <w:r w:rsidR="00AE1565" w:rsidRPr="00E650E6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создание условий для самореализации </w:t>
      </w:r>
      <w:r w:rsidR="00EC2672" w:rsidRPr="00E650E6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учащихся</w:t>
      </w:r>
      <w:r w:rsidR="00AE1565" w:rsidRPr="00E650E6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;</w:t>
      </w:r>
    </w:p>
    <w:p w:rsidR="00973698" w:rsidRPr="00E650E6" w:rsidRDefault="00A758B2" w:rsidP="00A75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-поддержка и совершенствование деятельности органов школьного ученического самоуправления в школах города Вологды.</w:t>
      </w:r>
    </w:p>
    <w:p w:rsidR="00AE1565" w:rsidRPr="00D30C47" w:rsidRDefault="00AE1565" w:rsidP="00DB02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8"/>
          <w:lang w:eastAsia="ru-RU"/>
        </w:rPr>
      </w:pPr>
    </w:p>
    <w:p w:rsidR="004135DE" w:rsidRPr="00AD6E4F" w:rsidRDefault="00A56919" w:rsidP="00AD6E4F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 w:rsidRPr="00AD6E4F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Участ</w:t>
      </w:r>
      <w:r w:rsidR="00DE705B" w:rsidRPr="00AD6E4F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ники</w:t>
      </w:r>
      <w:r w:rsidR="005D2B5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 </w:t>
      </w:r>
      <w:r w:rsidR="00D41077" w:rsidRPr="00AD6E4F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Конкурса</w:t>
      </w:r>
      <w:r w:rsidR="00A758B2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br/>
      </w:r>
    </w:p>
    <w:p w:rsidR="00FC0E50" w:rsidRPr="00AD6E4F" w:rsidRDefault="00FC0E50" w:rsidP="00AD6E4F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lastRenderedPageBreak/>
        <w:t xml:space="preserve">В </w:t>
      </w:r>
      <w:r w:rsidR="00EC2672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е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меют право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инимать участие </w:t>
      </w:r>
      <w:r w:rsidR="007F0035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уча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щиеся 9-11 классов </w:t>
      </w:r>
      <w:r w:rsidR="007F0035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бще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бразовательных </w:t>
      </w:r>
      <w:r w:rsidR="00062352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рганизаций</w:t>
      </w:r>
      <w:r w:rsidR="007F0035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 расположенных на территории муниципального образования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7F0035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«Город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Вологд</w:t>
      </w:r>
      <w:r w:rsidR="007F0035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а»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 имеющие</w:t>
      </w:r>
      <w:r w:rsidR="00CD71BE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по итогам промежуточных аттестаций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за </w:t>
      </w:r>
      <w:r w:rsidR="00CD71BE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два 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оследни</w:t>
      </w:r>
      <w:r w:rsidR="00EA66F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х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учебны</w:t>
      </w:r>
      <w:r w:rsidR="0075113B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х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год</w:t>
      </w:r>
      <w:r w:rsidR="0075113B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а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EA66F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(2016-2017 </w:t>
      </w:r>
      <w:proofErr w:type="spellStart"/>
      <w:r w:rsidR="00A758B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.г</w:t>
      </w:r>
      <w:proofErr w:type="spellEnd"/>
      <w:r w:rsidR="00A758B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. </w:t>
      </w:r>
      <w:r w:rsidR="00EA66F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 2017-2018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proofErr w:type="spellStart"/>
      <w:r w:rsidR="00A758B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.г</w:t>
      </w:r>
      <w:proofErr w:type="spellEnd"/>
      <w:r w:rsidR="00A758B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  <w:r w:rsidR="00EA66FC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) </w:t>
      </w:r>
      <w:r w:rsidR="00AB13D0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ценки «4» и «5» и </w:t>
      </w:r>
      <w:r w:rsidR="003937F2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едставившие </w:t>
      </w:r>
      <w:r w:rsidR="00DB0211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акет </w:t>
      </w:r>
      <w:r w:rsidR="003937F2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документ</w:t>
      </w:r>
      <w:r w:rsidR="00DB0211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в (портфолио) 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 соответствии с</w:t>
      </w:r>
      <w:r w:rsidR="00DB0211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пунктом 5.1. настоящего Положения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</w:p>
    <w:p w:rsidR="00920775" w:rsidRPr="00AD6E4F" w:rsidRDefault="0094452F" w:rsidP="00AD6E4F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ходе проведения Конкурс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у</w:t>
      </w:r>
      <w:r w:rsidR="004135DE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частники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4135DE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должны принима</w:t>
      </w:r>
      <w:r w:rsidR="004A0770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ть активное участие в </w:t>
      </w:r>
      <w:r w:rsidR="00A92045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ородских мероприятиях и акциях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</w:t>
      </w:r>
      <w:r w:rsidRPr="00916DB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нициирова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ных 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рганизационн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м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м</w:t>
      </w:r>
      <w:r w:rsidR="00A758B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Конкурса</w:t>
      </w:r>
      <w:r w:rsidR="0075113B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</w:p>
    <w:p w:rsidR="00CD71BE" w:rsidRDefault="00CD71BE" w:rsidP="00AD6E4F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 случае </w:t>
      </w:r>
      <w:r w:rsidR="00A92045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едоставления и распространения недостоверной информации о себе и о других 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участник</w:t>
      </w:r>
      <w:r w:rsidR="00A92045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ах Конкурса, участник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A92045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тстраняется от участия в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D41077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</w:t>
      </w:r>
      <w:r w:rsidR="00A92045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е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</w:p>
    <w:p w:rsidR="0094452F" w:rsidRPr="00AD6E4F" w:rsidRDefault="0094452F" w:rsidP="0094452F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FC0E50" w:rsidRPr="00C251F4" w:rsidRDefault="00FC0E50" w:rsidP="00AD6E4F">
      <w:pPr>
        <w:pStyle w:val="a3"/>
        <w:numPr>
          <w:ilvl w:val="0"/>
          <w:numId w:val="8"/>
        </w:numPr>
        <w:tabs>
          <w:tab w:val="decimal" w:pos="368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C251F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рганизация </w:t>
      </w:r>
      <w:r w:rsidR="00D4107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а</w:t>
      </w:r>
      <w:r w:rsidR="00A758B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br/>
      </w:r>
    </w:p>
    <w:p w:rsidR="00551FAD" w:rsidRPr="00204E1B" w:rsidRDefault="00FC0E50" w:rsidP="00AD6E4F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Для организации и проведения </w:t>
      </w:r>
      <w:r w:rsidR="00D41077"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а</w:t>
      </w:r>
      <w:r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создается</w:t>
      </w:r>
      <w:r w:rsidR="00353F6D"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br/>
      </w:r>
      <w:r w:rsidR="00054E6E"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рганизационный комитет (далее –</w:t>
      </w:r>
      <w:r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Оргкомитет</w:t>
      </w:r>
      <w:r w:rsidR="00054E6E"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)</w:t>
      </w:r>
      <w:r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. Состав Оргкомитета утверждается </w:t>
      </w:r>
      <w:r w:rsidR="00AE1565"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иказом Организатора</w:t>
      </w:r>
      <w:r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</w:p>
    <w:p w:rsidR="00E12EEF" w:rsidRPr="00D30C47" w:rsidRDefault="000333A3" w:rsidP="00DB0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вою деятельность Оргкомитет осуществляет по адресу: 160000, г. Вологда, </w:t>
      </w:r>
      <w:r w:rsidR="00184E5D"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оспект Победы,</w:t>
      </w:r>
      <w:r w:rsidR="00A758B2"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д. </w:t>
      </w:r>
      <w:r w:rsidR="00184E5D"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9</w:t>
      </w:r>
      <w:r w:rsidRP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</w:p>
    <w:p w:rsidR="00FC0E50" w:rsidRPr="00AD6E4F" w:rsidRDefault="00B91784" w:rsidP="00AD6E4F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Функции </w:t>
      </w:r>
      <w:r w:rsidR="00FC0E50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ргкомитет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а</w:t>
      </w:r>
      <w:r w:rsidR="00FC0E50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:</w:t>
      </w:r>
    </w:p>
    <w:p w:rsidR="00AD2A42" w:rsidRPr="003F1176" w:rsidRDefault="00AD2A42" w:rsidP="00DB0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существление общего руководства подготовкой и </w:t>
      </w:r>
      <w:r w:rsidR="00123D0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оведением </w:t>
      </w:r>
      <w:r w:rsidR="00D4107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а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;</w:t>
      </w:r>
    </w:p>
    <w:p w:rsidR="00E12EEF" w:rsidRPr="003F1176" w:rsidRDefault="00E12EEF" w:rsidP="00DB0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координация </w:t>
      </w:r>
      <w:r w:rsidR="00AD2A42"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роведения 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тборочных </w:t>
      </w:r>
      <w:r w:rsidR="003A120F"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этапов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 </w:t>
      </w:r>
      <w:r w:rsidR="00AD2A42"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бщеобразовательных </w:t>
      </w:r>
      <w:r w:rsidR="0006235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рганизациях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394586"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города;</w:t>
      </w:r>
    </w:p>
    <w:p w:rsidR="00B91784" w:rsidRDefault="00B91784" w:rsidP="00DB0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ием</w:t>
      </w:r>
      <w:r w:rsidR="00916DB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AD2A42" w:rsidRPr="00916DB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рассмотрение</w:t>
      </w:r>
      <w:r w:rsidR="00916DB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и оценка </w:t>
      </w:r>
      <w:r w:rsidR="00916DB7" w:rsidRPr="00916DB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</w:t>
      </w:r>
      <w:r w:rsidR="00916DB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акета документов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3937F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участников </w:t>
      </w:r>
      <w:r w:rsidR="00916DB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</w:t>
      </w:r>
      <w:r w:rsidR="003937F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нкурса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;</w:t>
      </w:r>
    </w:p>
    <w:p w:rsidR="00916DB7" w:rsidRDefault="00916DB7" w:rsidP="00916D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формирование Сетки достижений участников Конкурса</w:t>
      </w:r>
      <w:r w:rsidRPr="009B57D5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;</w:t>
      </w:r>
    </w:p>
    <w:p w:rsidR="00F92BE1" w:rsidRPr="003F1176" w:rsidRDefault="00FC0E50" w:rsidP="00DB0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существл</w:t>
      </w:r>
      <w:r w:rsidR="00B91784"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ение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информировани</w:t>
      </w:r>
      <w:r w:rsidR="00B91784"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я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о </w:t>
      </w:r>
      <w:r w:rsidR="007F0035"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реализации </w:t>
      </w:r>
      <w:r w:rsidR="00D4107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а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;</w:t>
      </w:r>
    </w:p>
    <w:p w:rsidR="00B91784" w:rsidRDefault="00B91784" w:rsidP="00DB0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рганизация </w:t>
      </w:r>
      <w:r w:rsidR="00DE705B"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и проведение 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зрительского голосования </w:t>
      </w:r>
      <w:r w:rsidR="007F0035"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 информационно-телекоммуникационной сети «Интернет» на сайте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06235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рганизатора</w:t>
      </w:r>
      <w:r w:rsidR="00062352" w:rsidRPr="005D2B59">
        <w:rPr>
          <w:rFonts w:ascii="Times New Roman" w:eastAsia="Times New Roman" w:hAnsi="Times New Roman" w:cs="Times New Roman"/>
          <w:sz w:val="26"/>
          <w:szCs w:val="28"/>
          <w:lang w:eastAsia="ru-RU"/>
        </w:rPr>
        <w:t>:</w:t>
      </w:r>
      <w:r w:rsidR="005D2B59" w:rsidRPr="005D2B5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hyperlink r:id="rId9" w:history="1">
        <w:r w:rsidR="00AD2133" w:rsidRPr="005D2B59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www.gorcom35.ru</w:t>
        </w:r>
      </w:hyperlink>
      <w:r w:rsidRPr="005D2B59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9B57D5" w:rsidRDefault="009B57D5" w:rsidP="00DB0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формирование Конкурсной комиссии</w:t>
      </w:r>
      <w:r w:rsidRPr="00AC21D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;</w:t>
      </w:r>
    </w:p>
    <w:p w:rsidR="009B57D5" w:rsidRPr="009B57D5" w:rsidRDefault="009B57D5" w:rsidP="00DB0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16DB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инициирование </w:t>
      </w:r>
      <w:r w:rsidR="00916DB7" w:rsidRPr="00916DB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городских </w:t>
      </w:r>
      <w:r w:rsidRPr="00916DB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мероприятий и акци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для участников Конкурса</w:t>
      </w:r>
      <w:r w:rsidRPr="009B57D5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;</w:t>
      </w:r>
    </w:p>
    <w:p w:rsidR="00AD2A42" w:rsidRPr="003F1176" w:rsidRDefault="00AD2A42" w:rsidP="00DB0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одв</w:t>
      </w:r>
      <w:r w:rsidR="00B023A8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едение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итог</w:t>
      </w:r>
      <w:r w:rsidR="00B023A8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в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D4107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а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</w:p>
    <w:p w:rsidR="00FC0E50" w:rsidRPr="00AD6E4F" w:rsidRDefault="00FC0E50" w:rsidP="00AD6E4F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lastRenderedPageBreak/>
        <w:t xml:space="preserve">Руководство </w:t>
      </w:r>
      <w:r w:rsidR="00760DFE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деятельностью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ргкомитет</w:t>
      </w:r>
      <w:r w:rsidR="004C7B50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а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осуществляет председатель, а в его отсутствие </w:t>
      </w:r>
      <w:r w:rsidR="00A758B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-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заместитель председателя.</w:t>
      </w:r>
    </w:p>
    <w:p w:rsidR="004A0770" w:rsidRPr="00AD6E4F" w:rsidRDefault="00FC0E50" w:rsidP="00AD6E4F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ргкомитет собирается по мере необходимости. Все решения Оргкомитета принимаются общим голосованием простым большинством голосов членов Оргкомитета, присутствующих на заседании, оформляются протоколом</w:t>
      </w:r>
      <w:r w:rsidR="00353F6D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 Заседания О</w:t>
      </w:r>
      <w:r w:rsidR="00760DFE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ргкомитета 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считаются правомочными, если в заседании принимает участие не менее двух третей его членов.</w:t>
      </w:r>
    </w:p>
    <w:p w:rsidR="00874EE7" w:rsidRPr="00AD6E4F" w:rsidRDefault="00874EE7" w:rsidP="00AD6E4F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Для оценки результатов и </w:t>
      </w:r>
      <w:r w:rsidR="00353F6D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ыявления победителей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D41077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а</w:t>
      </w: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создается Конкурсная комиссия. </w:t>
      </w:r>
      <w:r w:rsidR="00760DFE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Состав Конкурсной комиссии утверждается </w:t>
      </w:r>
      <w:r w:rsidR="003E20C7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ргкомитет</w:t>
      </w:r>
      <w:r w:rsidR="00062352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м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062352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</w:t>
      </w:r>
      <w:r w:rsidR="003E20C7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нкурса</w:t>
      </w:r>
      <w:r w:rsidR="00760DFE"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</w:p>
    <w:p w:rsidR="00B91784" w:rsidRPr="00AD6E4F" w:rsidRDefault="00B91784" w:rsidP="00AD6E4F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AD6E4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Функции Конкурсной комиссии:</w:t>
      </w:r>
    </w:p>
    <w:p w:rsidR="00B91784" w:rsidRPr="003F1176" w:rsidRDefault="00B91784" w:rsidP="00DB0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рассмотрение, сопоставление</w:t>
      </w:r>
      <w:r w:rsidR="009B57D5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9B57D5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ценка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едставленных для участия в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EC267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е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3F489A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акета </w:t>
      </w: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материалов; </w:t>
      </w:r>
    </w:p>
    <w:p w:rsidR="00B91784" w:rsidRPr="003F1176" w:rsidRDefault="000167FD" w:rsidP="00DB0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одведение </w:t>
      </w:r>
      <w:r w:rsidRPr="00681E1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тогов</w:t>
      </w:r>
      <w:r w:rsid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D41077" w:rsidRPr="00681E1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а</w:t>
      </w:r>
      <w:r w:rsidR="00B91784" w:rsidRPr="00681E1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;</w:t>
      </w:r>
    </w:p>
    <w:p w:rsidR="00B91784" w:rsidRDefault="00B91784" w:rsidP="00DB02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3F1176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ные полномочия, предусмотренные настоящим Положением.</w:t>
      </w:r>
    </w:p>
    <w:p w:rsidR="00452199" w:rsidRPr="00512F99" w:rsidRDefault="00452199" w:rsidP="00512F99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Заседание Конкурсной комиссии считается правомочным, если в нем принимают участие не менее двух третей членов Конкурсной комиссии.</w:t>
      </w:r>
    </w:p>
    <w:p w:rsidR="00452199" w:rsidRPr="00512F99" w:rsidRDefault="00452199" w:rsidP="00512F99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и равенстве голосов решающим является голос лица, председательствующего на заседании Конкурсной комиссии.</w:t>
      </w:r>
    </w:p>
    <w:p w:rsidR="00452199" w:rsidRPr="00512F99" w:rsidRDefault="00452199" w:rsidP="00512F99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Решение   Конкурсной   комиссии   оформляется  протоколом,  который              подписывается всеми членами Конкурсной комиссии, принимавшим участие в голосовании.</w:t>
      </w:r>
    </w:p>
    <w:p w:rsidR="00FC0E50" w:rsidRPr="007C5AF0" w:rsidRDefault="00FC0E50" w:rsidP="00DB02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3C277A" w:rsidRPr="00512F99" w:rsidRDefault="004135DE" w:rsidP="00512F99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 w:rsidRPr="00512F9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Порядок проведения </w:t>
      </w:r>
      <w:r w:rsidR="00D41077" w:rsidRPr="00512F9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Конкурса</w:t>
      </w:r>
      <w:r w:rsidR="00A758B2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br/>
      </w:r>
    </w:p>
    <w:p w:rsidR="00104B85" w:rsidRPr="00512F99" w:rsidRDefault="004135DE" w:rsidP="00512F99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ервый этап – </w:t>
      </w:r>
      <w:r w:rsidR="00696497" w:rsidRP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заявочный</w:t>
      </w:r>
      <w:r w:rsidR="00CA45DC" w:rsidRPr="005D2B5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(</w:t>
      </w:r>
      <w:r w:rsidR="00F102A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2</w:t>
      </w:r>
      <w:r w:rsidR="00A758B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1E7EB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апреля</w:t>
      </w:r>
      <w:r w:rsidR="00A758B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– 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1</w:t>
      </w:r>
      <w:r w:rsidR="001E7EB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5</w:t>
      </w:r>
      <w:r w:rsidR="00A758B2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преля 2018 года</w:t>
      </w:r>
      <w:r w:rsidR="00684C68"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)</w:t>
      </w:r>
      <w:r w:rsidR="00104B85"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</w:p>
    <w:p w:rsidR="00222006" w:rsidRPr="001A7254" w:rsidRDefault="00A758B2" w:rsidP="002220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ветственным за сбор заявок</w:t>
      </w:r>
      <w:r w:rsidR="00204E1B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Конкурсе от образовательной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член Вологодского городского совета школьников</w:t>
      </w:r>
      <w:r w:rsidR="00204E1B">
        <w:rPr>
          <w:rFonts w:ascii="Times New Roman" w:hAnsi="Times New Roman" w:cs="Times New Roman"/>
          <w:color w:val="000000"/>
          <w:sz w:val="26"/>
          <w:szCs w:val="26"/>
        </w:rPr>
        <w:t>, обучающийся в данной образовательной организаци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541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AE4B7D">
        <w:rPr>
          <w:rFonts w:ascii="Times New Roman" w:hAnsi="Times New Roman" w:cs="Times New Roman"/>
          <w:color w:val="000000"/>
          <w:sz w:val="26"/>
          <w:szCs w:val="26"/>
        </w:rPr>
        <w:t xml:space="preserve"> выдвижения</w:t>
      </w:r>
      <w:r w:rsidR="00ED5411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я</w:t>
      </w:r>
      <w:r w:rsidR="00AE4B7D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 городском</w:t>
      </w:r>
      <w:r w:rsidR="00ED5411">
        <w:rPr>
          <w:rFonts w:ascii="Times New Roman" w:hAnsi="Times New Roman" w:cs="Times New Roman"/>
          <w:color w:val="000000"/>
          <w:sz w:val="26"/>
          <w:szCs w:val="26"/>
        </w:rPr>
        <w:t xml:space="preserve"> Конкурс</w:t>
      </w:r>
      <w:r w:rsidR="00AE4B7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D5411">
        <w:rPr>
          <w:rFonts w:ascii="Times New Roman" w:hAnsi="Times New Roman" w:cs="Times New Roman"/>
          <w:color w:val="000000"/>
          <w:sz w:val="26"/>
          <w:szCs w:val="26"/>
        </w:rPr>
        <w:t xml:space="preserve"> формируется комиссия</w:t>
      </w:r>
      <w:r w:rsidR="00204E1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D5411">
        <w:rPr>
          <w:rFonts w:ascii="Times New Roman" w:hAnsi="Times New Roman" w:cs="Times New Roman"/>
          <w:color w:val="000000"/>
          <w:sz w:val="26"/>
          <w:szCs w:val="26"/>
        </w:rPr>
        <w:t xml:space="preserve"> в состав которой входят:</w:t>
      </w:r>
      <w:r w:rsidR="00AE4B7D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и педагогического</w:t>
      </w:r>
      <w:r w:rsidR="00ED5411">
        <w:rPr>
          <w:rFonts w:ascii="Times New Roman" w:hAnsi="Times New Roman" w:cs="Times New Roman"/>
          <w:color w:val="000000"/>
          <w:sz w:val="26"/>
          <w:szCs w:val="26"/>
        </w:rPr>
        <w:t xml:space="preserve"> состав</w:t>
      </w:r>
      <w:r w:rsidR="00AE4B7D">
        <w:rPr>
          <w:rFonts w:ascii="Times New Roman" w:hAnsi="Times New Roman" w:cs="Times New Roman"/>
          <w:color w:val="000000"/>
          <w:sz w:val="26"/>
          <w:szCs w:val="26"/>
        </w:rPr>
        <w:t>а, представител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ED54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4E1B">
        <w:rPr>
          <w:rFonts w:ascii="Times New Roman" w:hAnsi="Times New Roman" w:cs="Times New Roman"/>
          <w:color w:val="000000"/>
          <w:sz w:val="26"/>
          <w:szCs w:val="26"/>
        </w:rPr>
        <w:t xml:space="preserve">органов </w:t>
      </w:r>
      <w:r w:rsidR="00ED5411">
        <w:rPr>
          <w:rFonts w:ascii="Times New Roman" w:hAnsi="Times New Roman" w:cs="Times New Roman"/>
          <w:color w:val="000000"/>
          <w:sz w:val="26"/>
          <w:szCs w:val="26"/>
        </w:rPr>
        <w:t>школьного учениче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амоуправления</w:t>
      </w:r>
      <w:r w:rsidR="00ED541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5C4A64">
        <w:rPr>
          <w:rFonts w:ascii="Times New Roman" w:hAnsi="Times New Roman" w:cs="Times New Roman"/>
          <w:color w:val="000000"/>
          <w:sz w:val="26"/>
          <w:szCs w:val="26"/>
        </w:rPr>
        <w:t>член Вологодского городского совета школьников</w:t>
      </w:r>
      <w:r w:rsidR="00204E1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C4A64">
        <w:rPr>
          <w:rFonts w:ascii="Times New Roman" w:hAnsi="Times New Roman" w:cs="Times New Roman"/>
          <w:color w:val="000000"/>
          <w:sz w:val="26"/>
          <w:szCs w:val="26"/>
        </w:rPr>
        <w:t xml:space="preserve">Путем </w:t>
      </w:r>
      <w:r w:rsidR="005C4A64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беседований определяется участник от общеобразовательной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1 человек), который представляет образовательную организацию на городском уровне.</w:t>
      </w:r>
      <w:r w:rsidR="003D7D61">
        <w:rPr>
          <w:rFonts w:ascii="Times New Roman" w:hAnsi="Times New Roman" w:cs="Times New Roman"/>
          <w:color w:val="000000"/>
          <w:sz w:val="26"/>
          <w:szCs w:val="26"/>
        </w:rPr>
        <w:t xml:space="preserve"> Срок проведения отборочн</w:t>
      </w:r>
      <w:r w:rsidR="00204E1B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3D7D61">
        <w:rPr>
          <w:rFonts w:ascii="Times New Roman" w:hAnsi="Times New Roman" w:cs="Times New Roman"/>
          <w:color w:val="000000"/>
          <w:sz w:val="26"/>
          <w:szCs w:val="26"/>
        </w:rPr>
        <w:t xml:space="preserve"> собеседовани</w:t>
      </w:r>
      <w:r w:rsidR="00204E1B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3D7D61">
        <w:rPr>
          <w:rFonts w:ascii="Times New Roman" w:hAnsi="Times New Roman" w:cs="Times New Roman"/>
          <w:color w:val="000000"/>
          <w:sz w:val="26"/>
          <w:szCs w:val="26"/>
        </w:rPr>
        <w:t xml:space="preserve"> в школах: </w:t>
      </w:r>
      <w:r w:rsidR="001E7EB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D7D61">
        <w:rPr>
          <w:rFonts w:ascii="Times New Roman" w:hAnsi="Times New Roman" w:cs="Times New Roman"/>
          <w:color w:val="000000"/>
          <w:sz w:val="26"/>
          <w:szCs w:val="26"/>
        </w:rPr>
        <w:t xml:space="preserve"> – 1</w:t>
      </w:r>
      <w:r w:rsidR="001E7EB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D7D61">
        <w:rPr>
          <w:rFonts w:ascii="Times New Roman" w:hAnsi="Times New Roman" w:cs="Times New Roman"/>
          <w:color w:val="000000"/>
          <w:sz w:val="26"/>
          <w:szCs w:val="26"/>
        </w:rPr>
        <w:t xml:space="preserve"> апреля 2018 года.</w:t>
      </w:r>
      <w:r w:rsidR="001A72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B4B2F" w:rsidRDefault="00062352" w:rsidP="00DB0211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дрес Орг</w:t>
      </w:r>
      <w:r w:rsidR="00DB0211">
        <w:rPr>
          <w:rFonts w:ascii="Times New Roman" w:hAnsi="Times New Roman"/>
          <w:sz w:val="26"/>
          <w:szCs w:val="26"/>
        </w:rPr>
        <w:t>комитета</w:t>
      </w:r>
      <w:r w:rsidR="00992AA7">
        <w:rPr>
          <w:rFonts w:ascii="Times New Roman" w:hAnsi="Times New Roman"/>
          <w:sz w:val="26"/>
          <w:szCs w:val="26"/>
        </w:rPr>
        <w:t xml:space="preserve"> </w:t>
      </w:r>
      <w:r w:rsidR="009A751D">
        <w:rPr>
          <w:rFonts w:ascii="Times New Roman" w:hAnsi="Times New Roman"/>
          <w:sz w:val="26"/>
          <w:szCs w:val="26"/>
        </w:rPr>
        <w:t xml:space="preserve">общеобразовательная организация </w:t>
      </w:r>
      <w:r w:rsidRPr="009A751D">
        <w:rPr>
          <w:rFonts w:ascii="Times New Roman" w:hAnsi="Times New Roman"/>
          <w:sz w:val="26"/>
          <w:szCs w:val="26"/>
        </w:rPr>
        <w:t>н</w:t>
      </w:r>
      <w:r w:rsidR="00696497" w:rsidRPr="009A751D">
        <w:rPr>
          <w:rFonts w:ascii="Times New Roman" w:hAnsi="Times New Roman"/>
          <w:sz w:val="26"/>
          <w:szCs w:val="26"/>
        </w:rPr>
        <w:t>аправляет портфолио</w:t>
      </w:r>
      <w:r w:rsidR="00B81F28">
        <w:rPr>
          <w:rFonts w:ascii="Times New Roman" w:hAnsi="Times New Roman"/>
          <w:sz w:val="26"/>
          <w:szCs w:val="26"/>
        </w:rPr>
        <w:t xml:space="preserve"> участника</w:t>
      </w:r>
      <w:r w:rsidR="00204E1B">
        <w:rPr>
          <w:rFonts w:ascii="Times New Roman" w:hAnsi="Times New Roman"/>
          <w:sz w:val="26"/>
          <w:szCs w:val="26"/>
        </w:rPr>
        <w:t>, выдвинутого на участие в Конкурсе по результатам собеседования</w:t>
      </w:r>
      <w:r w:rsidR="00696497" w:rsidRPr="009A751D">
        <w:rPr>
          <w:rFonts w:ascii="Times New Roman" w:hAnsi="Times New Roman"/>
          <w:sz w:val="26"/>
          <w:szCs w:val="26"/>
        </w:rPr>
        <w:t>:</w:t>
      </w:r>
    </w:p>
    <w:p w:rsidR="004B4B2F" w:rsidRDefault="00696497" w:rsidP="00EA06EA">
      <w:pPr>
        <w:pStyle w:val="1"/>
        <w:numPr>
          <w:ilvl w:val="0"/>
          <w:numId w:val="40"/>
        </w:numPr>
        <w:spacing w:after="0" w:line="36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696497">
        <w:rPr>
          <w:rFonts w:ascii="Times New Roman" w:hAnsi="Times New Roman"/>
          <w:sz w:val="26"/>
          <w:szCs w:val="26"/>
        </w:rPr>
        <w:t>характеристик</w:t>
      </w:r>
      <w:r w:rsidR="009A751D">
        <w:rPr>
          <w:rFonts w:ascii="Times New Roman" w:hAnsi="Times New Roman"/>
          <w:sz w:val="26"/>
          <w:szCs w:val="26"/>
        </w:rPr>
        <w:t>у</w:t>
      </w:r>
      <w:r w:rsidR="004B4B2F">
        <w:rPr>
          <w:rFonts w:ascii="Times New Roman" w:hAnsi="Times New Roman"/>
          <w:sz w:val="26"/>
          <w:szCs w:val="26"/>
        </w:rPr>
        <w:t>, выданн</w:t>
      </w:r>
      <w:r w:rsidR="009A751D">
        <w:rPr>
          <w:rFonts w:ascii="Times New Roman" w:hAnsi="Times New Roman"/>
          <w:sz w:val="26"/>
          <w:szCs w:val="26"/>
        </w:rPr>
        <w:t>ую</w:t>
      </w:r>
      <w:r w:rsidR="004B4B2F">
        <w:rPr>
          <w:rFonts w:ascii="Times New Roman" w:hAnsi="Times New Roman"/>
          <w:sz w:val="26"/>
          <w:szCs w:val="26"/>
        </w:rPr>
        <w:t xml:space="preserve"> общеобразовательной организацией;</w:t>
      </w:r>
    </w:p>
    <w:p w:rsidR="00A31BE7" w:rsidRDefault="00A31BE7" w:rsidP="00EA06EA">
      <w:pPr>
        <w:pStyle w:val="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ательное письмо от органа школьного ученического самоуправления</w:t>
      </w:r>
      <w:r w:rsidR="00992AA7">
        <w:rPr>
          <w:rFonts w:ascii="Times New Roman" w:hAnsi="Times New Roman"/>
          <w:sz w:val="26"/>
          <w:szCs w:val="26"/>
        </w:rPr>
        <w:t xml:space="preserve"> </w:t>
      </w:r>
      <w:r w:rsidR="00EA06EA" w:rsidRPr="00576875">
        <w:rPr>
          <w:rFonts w:ascii="Times New Roman" w:hAnsi="Times New Roman"/>
          <w:sz w:val="26"/>
          <w:szCs w:val="26"/>
        </w:rPr>
        <w:t>в свободной форме</w:t>
      </w:r>
      <w:r w:rsidRPr="00576875">
        <w:rPr>
          <w:rFonts w:ascii="Times New Roman" w:hAnsi="Times New Roman"/>
          <w:sz w:val="26"/>
          <w:szCs w:val="26"/>
        </w:rPr>
        <w:t>;</w:t>
      </w:r>
    </w:p>
    <w:p w:rsidR="004B4B2F" w:rsidRDefault="009A751D" w:rsidP="00EA06EA">
      <w:pPr>
        <w:pStyle w:val="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олненную </w:t>
      </w:r>
      <w:r w:rsidR="00696497" w:rsidRPr="00696497">
        <w:rPr>
          <w:rFonts w:ascii="Times New Roman" w:hAnsi="Times New Roman"/>
          <w:sz w:val="26"/>
          <w:szCs w:val="26"/>
        </w:rPr>
        <w:t>анкет</w:t>
      </w:r>
      <w:r>
        <w:rPr>
          <w:rFonts w:ascii="Times New Roman" w:hAnsi="Times New Roman"/>
          <w:sz w:val="26"/>
          <w:szCs w:val="26"/>
        </w:rPr>
        <w:t>у</w:t>
      </w:r>
      <w:r w:rsidR="00696497" w:rsidRPr="00696497">
        <w:rPr>
          <w:rFonts w:ascii="Times New Roman" w:hAnsi="Times New Roman"/>
          <w:sz w:val="26"/>
          <w:szCs w:val="26"/>
        </w:rPr>
        <w:t xml:space="preserve"> участника</w:t>
      </w:r>
      <w:r w:rsidR="00992AA7">
        <w:rPr>
          <w:rFonts w:ascii="Times New Roman" w:hAnsi="Times New Roman"/>
          <w:sz w:val="26"/>
          <w:szCs w:val="26"/>
        </w:rPr>
        <w:t xml:space="preserve"> </w:t>
      </w:r>
      <w:r w:rsidR="00236D3F">
        <w:rPr>
          <w:rFonts w:ascii="Times New Roman" w:hAnsi="Times New Roman"/>
          <w:sz w:val="26"/>
          <w:szCs w:val="26"/>
        </w:rPr>
        <w:t xml:space="preserve">по форме согласно </w:t>
      </w:r>
      <w:r w:rsidR="00EF63F9" w:rsidRPr="00EF63F9">
        <w:rPr>
          <w:rFonts w:ascii="Times New Roman" w:hAnsi="Times New Roman"/>
          <w:sz w:val="26"/>
          <w:szCs w:val="26"/>
        </w:rPr>
        <w:t>Приложени</w:t>
      </w:r>
      <w:r w:rsidR="00236D3F">
        <w:rPr>
          <w:rFonts w:ascii="Times New Roman" w:hAnsi="Times New Roman"/>
          <w:sz w:val="26"/>
          <w:szCs w:val="26"/>
        </w:rPr>
        <w:t>ю</w:t>
      </w:r>
      <w:r w:rsidR="00EF63F9" w:rsidRPr="00EF63F9">
        <w:rPr>
          <w:rFonts w:ascii="Times New Roman" w:hAnsi="Times New Roman"/>
          <w:sz w:val="26"/>
          <w:szCs w:val="26"/>
        </w:rPr>
        <w:t xml:space="preserve"> № </w:t>
      </w:r>
      <w:r w:rsidR="00EF63F9">
        <w:rPr>
          <w:rFonts w:ascii="Times New Roman" w:hAnsi="Times New Roman"/>
          <w:sz w:val="26"/>
          <w:szCs w:val="26"/>
        </w:rPr>
        <w:t>1</w:t>
      </w:r>
      <w:r w:rsidR="00EF63F9" w:rsidRPr="00EF63F9">
        <w:rPr>
          <w:rFonts w:ascii="Times New Roman" w:hAnsi="Times New Roman"/>
          <w:sz w:val="26"/>
          <w:szCs w:val="26"/>
        </w:rPr>
        <w:t xml:space="preserve"> к настоящему Положению</w:t>
      </w:r>
      <w:r w:rsidR="004B4B2F">
        <w:rPr>
          <w:rFonts w:ascii="Times New Roman" w:hAnsi="Times New Roman"/>
          <w:sz w:val="26"/>
          <w:szCs w:val="26"/>
        </w:rPr>
        <w:t>;</w:t>
      </w:r>
    </w:p>
    <w:p w:rsidR="00DB0211" w:rsidRDefault="00696497" w:rsidP="00EA06EA">
      <w:pPr>
        <w:pStyle w:val="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96497">
        <w:rPr>
          <w:rFonts w:ascii="Times New Roman" w:hAnsi="Times New Roman"/>
          <w:sz w:val="26"/>
          <w:szCs w:val="26"/>
        </w:rPr>
        <w:t>информаци</w:t>
      </w:r>
      <w:r w:rsidR="009A751D">
        <w:rPr>
          <w:rFonts w:ascii="Times New Roman" w:hAnsi="Times New Roman"/>
          <w:sz w:val="26"/>
          <w:szCs w:val="26"/>
        </w:rPr>
        <w:t>ю</w:t>
      </w:r>
      <w:r w:rsidRPr="00696497">
        <w:rPr>
          <w:rFonts w:ascii="Times New Roman" w:hAnsi="Times New Roman"/>
          <w:sz w:val="26"/>
          <w:szCs w:val="26"/>
        </w:rPr>
        <w:t xml:space="preserve"> о четвертных и ито</w:t>
      </w:r>
      <w:r w:rsidR="00497555">
        <w:rPr>
          <w:rFonts w:ascii="Times New Roman" w:hAnsi="Times New Roman"/>
          <w:sz w:val="26"/>
          <w:szCs w:val="26"/>
        </w:rPr>
        <w:t>говых оценках за 201</w:t>
      </w:r>
      <w:r w:rsidR="00651A9D">
        <w:rPr>
          <w:rFonts w:ascii="Times New Roman" w:hAnsi="Times New Roman"/>
          <w:sz w:val="26"/>
          <w:szCs w:val="26"/>
        </w:rPr>
        <w:t>6</w:t>
      </w:r>
      <w:r w:rsidR="002D7E35">
        <w:rPr>
          <w:rFonts w:ascii="Times New Roman" w:hAnsi="Times New Roman"/>
          <w:sz w:val="26"/>
          <w:szCs w:val="26"/>
        </w:rPr>
        <w:t>-201</w:t>
      </w:r>
      <w:r w:rsidR="00651A9D">
        <w:rPr>
          <w:rFonts w:ascii="Times New Roman" w:hAnsi="Times New Roman"/>
          <w:sz w:val="26"/>
          <w:szCs w:val="26"/>
        </w:rPr>
        <w:t>7</w:t>
      </w:r>
      <w:r w:rsidR="00497555">
        <w:rPr>
          <w:rFonts w:ascii="Times New Roman" w:hAnsi="Times New Roman"/>
          <w:sz w:val="26"/>
          <w:szCs w:val="26"/>
        </w:rPr>
        <w:t>, 201</w:t>
      </w:r>
      <w:r w:rsidR="00651A9D">
        <w:rPr>
          <w:rFonts w:ascii="Times New Roman" w:hAnsi="Times New Roman"/>
          <w:sz w:val="26"/>
          <w:szCs w:val="26"/>
        </w:rPr>
        <w:t>7</w:t>
      </w:r>
      <w:r w:rsidRPr="00696497">
        <w:rPr>
          <w:rFonts w:ascii="Times New Roman" w:hAnsi="Times New Roman"/>
          <w:sz w:val="26"/>
          <w:szCs w:val="26"/>
        </w:rPr>
        <w:t>-201</w:t>
      </w:r>
      <w:r w:rsidR="00651A9D">
        <w:rPr>
          <w:rFonts w:ascii="Times New Roman" w:hAnsi="Times New Roman"/>
          <w:sz w:val="26"/>
          <w:szCs w:val="26"/>
        </w:rPr>
        <w:t>8</w:t>
      </w:r>
      <w:r w:rsidRPr="00696497">
        <w:rPr>
          <w:rFonts w:ascii="Times New Roman" w:hAnsi="Times New Roman"/>
          <w:sz w:val="26"/>
          <w:szCs w:val="26"/>
        </w:rPr>
        <w:t xml:space="preserve"> учебные годы</w:t>
      </w:r>
      <w:r w:rsidR="00DB0211">
        <w:rPr>
          <w:rFonts w:ascii="Times New Roman" w:hAnsi="Times New Roman"/>
          <w:sz w:val="26"/>
          <w:szCs w:val="26"/>
        </w:rPr>
        <w:t>;</w:t>
      </w:r>
    </w:p>
    <w:p w:rsidR="00DB0211" w:rsidRDefault="00696497" w:rsidP="00EA06EA">
      <w:pPr>
        <w:pStyle w:val="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96497">
        <w:rPr>
          <w:rFonts w:ascii="Times New Roman" w:hAnsi="Times New Roman"/>
          <w:color w:val="000000"/>
          <w:sz w:val="26"/>
          <w:szCs w:val="26"/>
          <w:lang w:eastAsia="ru-RU"/>
        </w:rPr>
        <w:t>копии дипломов, грамот, благодарственных писем, подтверждающие участие в олимпиадах, творческих конкурсах, спортивных соревнованиях, волонтерской и (или) общественной деятельности</w:t>
      </w:r>
      <w:r w:rsidR="005D34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 последние три года</w:t>
      </w:r>
      <w:r w:rsidR="00DB0211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696497" w:rsidRPr="00696497" w:rsidRDefault="00EF63F9" w:rsidP="00EA06EA">
      <w:pPr>
        <w:pStyle w:val="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гласие на обработку персональных данных </w:t>
      </w:r>
      <w:r w:rsidR="00236D3F">
        <w:rPr>
          <w:rFonts w:ascii="Times New Roman" w:hAnsi="Times New Roman"/>
          <w:sz w:val="26"/>
          <w:szCs w:val="26"/>
        </w:rPr>
        <w:t>по форме согласно</w:t>
      </w:r>
      <w:r w:rsidRPr="00EF63F9">
        <w:rPr>
          <w:rFonts w:ascii="Times New Roman" w:hAnsi="Times New Roman"/>
          <w:sz w:val="26"/>
          <w:szCs w:val="26"/>
        </w:rPr>
        <w:t xml:space="preserve"> Приложени</w:t>
      </w:r>
      <w:r w:rsidR="00236D3F">
        <w:rPr>
          <w:rFonts w:ascii="Times New Roman" w:hAnsi="Times New Roman"/>
          <w:sz w:val="26"/>
          <w:szCs w:val="26"/>
        </w:rPr>
        <w:t>ю</w:t>
      </w:r>
      <w:r w:rsidRPr="00EF63F9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2</w:t>
      </w:r>
      <w:r w:rsidRPr="00EF63F9">
        <w:rPr>
          <w:rFonts w:ascii="Times New Roman" w:hAnsi="Times New Roman"/>
          <w:sz w:val="26"/>
          <w:szCs w:val="26"/>
        </w:rPr>
        <w:t xml:space="preserve"> к настоящему Положению</w:t>
      </w:r>
      <w:r w:rsidR="00696497" w:rsidRPr="0069649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696497" w:rsidRPr="00696497" w:rsidRDefault="00696497" w:rsidP="00DB02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6497">
        <w:rPr>
          <w:rFonts w:ascii="Times New Roman" w:hAnsi="Times New Roman" w:cs="Times New Roman"/>
          <w:sz w:val="26"/>
          <w:szCs w:val="26"/>
        </w:rPr>
        <w:t xml:space="preserve">На основании портфолио </w:t>
      </w:r>
      <w:r w:rsidR="00DB0211">
        <w:rPr>
          <w:rFonts w:ascii="Times New Roman" w:hAnsi="Times New Roman" w:cs="Times New Roman"/>
          <w:sz w:val="26"/>
          <w:szCs w:val="26"/>
        </w:rPr>
        <w:t xml:space="preserve">Оргкомитетом </w:t>
      </w:r>
      <w:r w:rsidRPr="00696497">
        <w:rPr>
          <w:rFonts w:ascii="Times New Roman" w:hAnsi="Times New Roman" w:cs="Times New Roman"/>
          <w:sz w:val="26"/>
          <w:szCs w:val="26"/>
        </w:rPr>
        <w:t>создает</w:t>
      </w:r>
      <w:r w:rsidR="0011391D">
        <w:rPr>
          <w:rFonts w:ascii="Times New Roman" w:hAnsi="Times New Roman" w:cs="Times New Roman"/>
          <w:sz w:val="26"/>
          <w:szCs w:val="26"/>
        </w:rPr>
        <w:t xml:space="preserve">ся Сетка достижений участников </w:t>
      </w:r>
      <w:r w:rsidR="00D41077">
        <w:rPr>
          <w:rFonts w:ascii="Times New Roman" w:hAnsi="Times New Roman" w:cs="Times New Roman"/>
          <w:sz w:val="26"/>
          <w:szCs w:val="26"/>
        </w:rPr>
        <w:t>Конкурса</w:t>
      </w:r>
      <w:r w:rsidR="009A751D">
        <w:rPr>
          <w:rFonts w:ascii="Times New Roman" w:hAnsi="Times New Roman" w:cs="Times New Roman"/>
          <w:sz w:val="26"/>
          <w:szCs w:val="26"/>
        </w:rPr>
        <w:t>.</w:t>
      </w:r>
    </w:p>
    <w:p w:rsidR="008666B3" w:rsidRPr="00512F99" w:rsidRDefault="003C277A" w:rsidP="00512F99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Второй этап 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-</w:t>
      </w:r>
      <w:r w:rsid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651A9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чный </w:t>
      </w:r>
      <w:r w:rsidR="00CA45DC"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(</w:t>
      </w:r>
      <w:r w:rsidR="00651A9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1</w:t>
      </w:r>
      <w:r w:rsidR="001E7EB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6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преля </w:t>
      </w:r>
      <w:r w:rsid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-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2</w:t>
      </w:r>
      <w:r w:rsidR="001E7EB3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5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апреля 2018 года</w:t>
      </w:r>
      <w:r w:rsidR="00684C68"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)</w:t>
      </w:r>
      <w:r w:rsidR="00C24A44"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</w:p>
    <w:p w:rsidR="0037243D" w:rsidRDefault="005D34B6" w:rsidP="00512F99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тором этапе</w:t>
      </w:r>
      <w:r w:rsidR="00696497" w:rsidRPr="00696497">
        <w:rPr>
          <w:rFonts w:ascii="Times New Roman" w:hAnsi="Times New Roman" w:cs="Times New Roman"/>
          <w:sz w:val="26"/>
          <w:szCs w:val="26"/>
        </w:rPr>
        <w:t xml:space="preserve"> у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AA7">
        <w:rPr>
          <w:rFonts w:ascii="Times New Roman" w:hAnsi="Times New Roman" w:cs="Times New Roman"/>
          <w:sz w:val="26"/>
          <w:szCs w:val="26"/>
        </w:rPr>
        <w:t xml:space="preserve"> </w:t>
      </w:r>
      <w:r w:rsidR="00D41077">
        <w:rPr>
          <w:rFonts w:ascii="Times New Roman" w:hAnsi="Times New Roman" w:cs="Times New Roman"/>
          <w:sz w:val="26"/>
          <w:szCs w:val="26"/>
        </w:rPr>
        <w:t>Конкурса</w:t>
      </w:r>
      <w:r w:rsidR="00992AA7">
        <w:rPr>
          <w:rFonts w:ascii="Times New Roman" w:hAnsi="Times New Roman" w:cs="Times New Roman"/>
          <w:sz w:val="26"/>
          <w:szCs w:val="26"/>
        </w:rPr>
        <w:t xml:space="preserve"> </w:t>
      </w:r>
      <w:r w:rsidR="00AD6E4F">
        <w:rPr>
          <w:rFonts w:ascii="Times New Roman" w:hAnsi="Times New Roman" w:cs="Times New Roman"/>
          <w:sz w:val="26"/>
          <w:szCs w:val="26"/>
        </w:rPr>
        <w:t>участвуют в мероприятиях</w:t>
      </w:r>
      <w:r w:rsidR="0037243D">
        <w:rPr>
          <w:rFonts w:ascii="Times New Roman" w:hAnsi="Times New Roman" w:cs="Times New Roman"/>
          <w:sz w:val="26"/>
          <w:szCs w:val="26"/>
        </w:rPr>
        <w:t xml:space="preserve"> и акциях</w:t>
      </w:r>
      <w:r w:rsidR="00C24A44">
        <w:rPr>
          <w:rFonts w:ascii="Times New Roman" w:hAnsi="Times New Roman" w:cs="Times New Roman"/>
          <w:sz w:val="26"/>
          <w:szCs w:val="26"/>
        </w:rPr>
        <w:t xml:space="preserve">, </w:t>
      </w:r>
      <w:r w:rsidR="0037243D" w:rsidRPr="00916DB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нициирован</w:t>
      </w:r>
      <w:r w:rsidR="0037243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ных</w:t>
      </w:r>
      <w:r w:rsidR="00992AA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C24A44">
        <w:rPr>
          <w:rFonts w:ascii="Times New Roman" w:hAnsi="Times New Roman" w:cs="Times New Roman"/>
          <w:sz w:val="26"/>
          <w:szCs w:val="26"/>
        </w:rPr>
        <w:t>Оргкомитетом конкурса, а также принимают участие в городских мероприятиях</w:t>
      </w:r>
      <w:r w:rsidR="00AD6E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4A44" w:rsidRDefault="00AD6E4F" w:rsidP="00512F99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м конкурсантам в обязательном порядке п</w:t>
      </w:r>
      <w:r w:rsidR="00AE4B7D">
        <w:rPr>
          <w:rFonts w:ascii="Times New Roman" w:hAnsi="Times New Roman" w:cs="Times New Roman"/>
          <w:sz w:val="26"/>
          <w:szCs w:val="26"/>
        </w:rPr>
        <w:t>редстоит пройти следующие этап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94DCF" w:rsidRPr="00294DCF" w:rsidRDefault="00204E1B" w:rsidP="00294DCF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е организационное собрание и ф</w:t>
      </w:r>
      <w:r w:rsidR="00294DCF">
        <w:rPr>
          <w:rFonts w:ascii="Times New Roman" w:hAnsi="Times New Roman" w:cs="Times New Roman"/>
          <w:sz w:val="26"/>
          <w:szCs w:val="26"/>
        </w:rPr>
        <w:t>отосессия участников проекта (1</w:t>
      </w:r>
      <w:r w:rsidR="00F102A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294DCF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294DCF">
        <w:rPr>
          <w:rFonts w:ascii="Times New Roman" w:hAnsi="Times New Roman" w:cs="Times New Roman"/>
          <w:sz w:val="26"/>
          <w:szCs w:val="26"/>
        </w:rPr>
        <w:t>)</w:t>
      </w:r>
      <w:r w:rsidR="003D7D61">
        <w:rPr>
          <w:rFonts w:ascii="Times New Roman" w:hAnsi="Times New Roman" w:cs="Times New Roman"/>
          <w:sz w:val="26"/>
          <w:szCs w:val="26"/>
        </w:rPr>
        <w:t>;</w:t>
      </w:r>
    </w:p>
    <w:p w:rsidR="00AD6E4F" w:rsidRPr="00512F99" w:rsidRDefault="00204E1B" w:rsidP="00EA06EA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11391D" w:rsidRPr="00AD6E4F">
        <w:rPr>
          <w:rFonts w:ascii="Times New Roman" w:hAnsi="Times New Roman" w:cs="Times New Roman"/>
          <w:sz w:val="26"/>
          <w:szCs w:val="26"/>
        </w:rPr>
        <w:t>рительско</w:t>
      </w:r>
      <w:r w:rsidR="00AD6E4F" w:rsidRPr="00AD6E4F">
        <w:rPr>
          <w:rFonts w:ascii="Times New Roman" w:hAnsi="Times New Roman" w:cs="Times New Roman"/>
          <w:sz w:val="26"/>
          <w:szCs w:val="26"/>
        </w:rPr>
        <w:t>е</w:t>
      </w:r>
      <w:r w:rsidR="0011391D" w:rsidRPr="00AD6E4F">
        <w:rPr>
          <w:rFonts w:ascii="Times New Roman" w:hAnsi="Times New Roman" w:cs="Times New Roman"/>
          <w:sz w:val="26"/>
          <w:szCs w:val="26"/>
        </w:rPr>
        <w:t xml:space="preserve"> голосовани</w:t>
      </w:r>
      <w:r w:rsidR="00AD6E4F" w:rsidRPr="00AD6E4F">
        <w:rPr>
          <w:rFonts w:ascii="Times New Roman" w:hAnsi="Times New Roman" w:cs="Times New Roman"/>
          <w:sz w:val="26"/>
          <w:szCs w:val="26"/>
        </w:rPr>
        <w:t>е</w:t>
      </w:r>
      <w:r w:rsidR="0011391D" w:rsidRPr="00AD6E4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на сайте </w:t>
      </w:r>
      <w:r w:rsidR="00833E42" w:rsidRPr="00AD6E4F">
        <w:rPr>
          <w:rFonts w:ascii="Times New Roman" w:hAnsi="Times New Roman" w:cs="Times New Roman"/>
          <w:sz w:val="26"/>
          <w:szCs w:val="26"/>
        </w:rPr>
        <w:t>Организатора</w:t>
      </w:r>
      <w:r w:rsidR="0011391D" w:rsidRPr="00AD6E4F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11391D" w:rsidRPr="00AD6E4F">
          <w:rPr>
            <w:rStyle w:val="a4"/>
            <w:rFonts w:ascii="Times New Roman" w:hAnsi="Times New Roman" w:cs="Times New Roman"/>
            <w:sz w:val="26"/>
            <w:szCs w:val="26"/>
          </w:rPr>
          <w:t>www.gorcom35.ru</w:t>
        </w:r>
      </w:hyperlink>
      <w:r w:rsidR="0011391D" w:rsidRPr="00AD6E4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 победителей в номинации «Народный ученик»</w:t>
      </w:r>
      <w:r w:rsidR="00833E42" w:rsidRPr="00AD6E4F">
        <w:rPr>
          <w:rFonts w:ascii="Times New Roman" w:hAnsi="Times New Roman" w:cs="Times New Roman"/>
          <w:sz w:val="26"/>
          <w:szCs w:val="26"/>
        </w:rPr>
        <w:t>.</w:t>
      </w:r>
      <w:r w:rsidR="0011391D" w:rsidRPr="00AD6E4F">
        <w:rPr>
          <w:rFonts w:ascii="Times New Roman" w:hAnsi="Times New Roman" w:cs="Times New Roman"/>
          <w:sz w:val="26"/>
          <w:szCs w:val="26"/>
        </w:rPr>
        <w:t xml:space="preserve"> Зрительское голосование проходит с </w:t>
      </w:r>
      <w:r w:rsidR="00AD6E4F" w:rsidRPr="00AD6E4F">
        <w:rPr>
          <w:rFonts w:ascii="Times New Roman" w:hAnsi="Times New Roman" w:cs="Times New Roman"/>
          <w:sz w:val="26"/>
          <w:szCs w:val="26"/>
        </w:rPr>
        <w:t>1</w:t>
      </w:r>
      <w:r w:rsidR="00FC5EE6">
        <w:rPr>
          <w:rFonts w:ascii="Times New Roman" w:hAnsi="Times New Roman" w:cs="Times New Roman"/>
          <w:sz w:val="26"/>
          <w:szCs w:val="26"/>
        </w:rPr>
        <w:t>3</w:t>
      </w:r>
      <w:r w:rsidR="0011391D" w:rsidRPr="00AD6E4F">
        <w:rPr>
          <w:rFonts w:ascii="Times New Roman" w:hAnsi="Times New Roman" w:cs="Times New Roman"/>
          <w:sz w:val="26"/>
          <w:szCs w:val="26"/>
        </w:rPr>
        <w:t xml:space="preserve"> часов 00 минут </w:t>
      </w:r>
      <w:r w:rsidR="00561B11">
        <w:rPr>
          <w:rFonts w:ascii="Times New Roman" w:hAnsi="Times New Roman" w:cs="Times New Roman"/>
          <w:sz w:val="26"/>
          <w:szCs w:val="26"/>
        </w:rPr>
        <w:t>1</w:t>
      </w:r>
      <w:r w:rsidR="001E7EB3">
        <w:rPr>
          <w:rFonts w:ascii="Times New Roman" w:hAnsi="Times New Roman" w:cs="Times New Roman"/>
          <w:sz w:val="26"/>
          <w:szCs w:val="26"/>
        </w:rPr>
        <w:t>8</w:t>
      </w:r>
      <w:r w:rsidR="009A1429">
        <w:rPr>
          <w:rFonts w:ascii="Times New Roman" w:hAnsi="Times New Roman" w:cs="Times New Roman"/>
          <w:sz w:val="26"/>
          <w:szCs w:val="26"/>
        </w:rPr>
        <w:t xml:space="preserve"> </w:t>
      </w:r>
      <w:r w:rsidR="00561B11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11391D" w:rsidRPr="00AD6E4F">
        <w:rPr>
          <w:rFonts w:ascii="Times New Roman" w:hAnsi="Times New Roman" w:cs="Times New Roman"/>
          <w:sz w:val="26"/>
          <w:szCs w:val="26"/>
        </w:rPr>
        <w:t>201</w:t>
      </w:r>
      <w:r w:rsidR="00651A9D">
        <w:rPr>
          <w:rFonts w:ascii="Times New Roman" w:hAnsi="Times New Roman" w:cs="Times New Roman"/>
          <w:sz w:val="26"/>
          <w:szCs w:val="26"/>
        </w:rPr>
        <w:t>8</w:t>
      </w:r>
      <w:r w:rsidR="0011391D" w:rsidRPr="00AD6E4F">
        <w:rPr>
          <w:rFonts w:ascii="Times New Roman" w:hAnsi="Times New Roman" w:cs="Times New Roman"/>
          <w:sz w:val="26"/>
          <w:szCs w:val="26"/>
        </w:rPr>
        <w:t xml:space="preserve"> года до 1</w:t>
      </w:r>
      <w:r w:rsidR="00FC5EE6">
        <w:rPr>
          <w:rFonts w:ascii="Times New Roman" w:hAnsi="Times New Roman" w:cs="Times New Roman"/>
          <w:sz w:val="26"/>
          <w:szCs w:val="26"/>
        </w:rPr>
        <w:t>3</w:t>
      </w:r>
      <w:r w:rsidR="0011391D" w:rsidRPr="00AD6E4F">
        <w:rPr>
          <w:rFonts w:ascii="Times New Roman" w:hAnsi="Times New Roman" w:cs="Times New Roman"/>
          <w:sz w:val="26"/>
          <w:szCs w:val="26"/>
        </w:rPr>
        <w:t xml:space="preserve"> часов 00 минут </w:t>
      </w:r>
      <w:r w:rsidR="00561B11">
        <w:rPr>
          <w:rFonts w:ascii="Times New Roman" w:hAnsi="Times New Roman" w:cs="Times New Roman"/>
          <w:sz w:val="26"/>
          <w:szCs w:val="26"/>
        </w:rPr>
        <w:t>2</w:t>
      </w:r>
      <w:r w:rsidR="00F102A4">
        <w:rPr>
          <w:rFonts w:ascii="Times New Roman" w:hAnsi="Times New Roman" w:cs="Times New Roman"/>
          <w:sz w:val="26"/>
          <w:szCs w:val="26"/>
        </w:rPr>
        <w:t>3</w:t>
      </w:r>
      <w:r w:rsidR="0011391D" w:rsidRPr="00AD6E4F">
        <w:rPr>
          <w:rFonts w:ascii="Times New Roman" w:hAnsi="Times New Roman" w:cs="Times New Roman"/>
          <w:sz w:val="26"/>
          <w:szCs w:val="26"/>
        </w:rPr>
        <w:t xml:space="preserve"> апреля 201</w:t>
      </w:r>
      <w:r w:rsidR="00211BA1">
        <w:rPr>
          <w:rFonts w:ascii="Times New Roman" w:hAnsi="Times New Roman" w:cs="Times New Roman"/>
          <w:sz w:val="26"/>
          <w:szCs w:val="26"/>
        </w:rPr>
        <w:t>7</w:t>
      </w:r>
      <w:r w:rsidR="0011391D" w:rsidRPr="00AD6E4F">
        <w:rPr>
          <w:rFonts w:ascii="Times New Roman" w:hAnsi="Times New Roman" w:cs="Times New Roman"/>
          <w:sz w:val="26"/>
          <w:szCs w:val="26"/>
        </w:rPr>
        <w:t xml:space="preserve"> года</w:t>
      </w:r>
      <w:r w:rsidR="00F102A4">
        <w:rPr>
          <w:rFonts w:ascii="Times New Roman" w:hAnsi="Times New Roman" w:cs="Times New Roman"/>
          <w:sz w:val="26"/>
          <w:szCs w:val="26"/>
        </w:rPr>
        <w:t>;</w:t>
      </w:r>
    </w:p>
    <w:p w:rsidR="00B21367" w:rsidRDefault="00204E1B" w:rsidP="00EA06EA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</w:t>
      </w:r>
      <w:r w:rsidR="00294DC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нтеллектуаль</w:t>
      </w:r>
      <w:r w:rsidR="00AE4B7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ная командная игра</w:t>
      </w:r>
      <w:r w:rsidR="00294DCF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в которой принимает участие команда от общеобразовательной организации с капитаном – участником Конкурса;</w:t>
      </w:r>
    </w:p>
    <w:p w:rsidR="00204E1B" w:rsidRPr="00204E1B" w:rsidRDefault="00204E1B" w:rsidP="003D7D61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lastRenderedPageBreak/>
        <w:t>у</w:t>
      </w:r>
      <w:r w:rsidR="00855134" w:rsidRPr="00992AA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частие в деловой игре «Кто я в команде?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для выявления лидерских и деловых качеств участников;</w:t>
      </w:r>
    </w:p>
    <w:p w:rsidR="00EF593E" w:rsidRPr="00992AA7" w:rsidRDefault="00204E1B" w:rsidP="003D7D61">
      <w:pPr>
        <w:pStyle w:val="a3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рганизация добровольческой акции силами участника Конкурса и его команды на базе общеобразовательной организации в рамках «Единого дня добрых действий».</w:t>
      </w:r>
      <w:r w:rsidR="00992AA7">
        <w:rPr>
          <w:rFonts w:ascii="Times New Roman" w:eastAsia="Times New Roman" w:hAnsi="Times New Roman" w:cs="Times New Roman"/>
          <w:strike/>
          <w:color w:val="000000" w:themeColor="text1"/>
          <w:sz w:val="26"/>
          <w:szCs w:val="28"/>
          <w:lang w:eastAsia="ru-RU"/>
        </w:rPr>
        <w:br/>
      </w:r>
      <w:r w:rsidR="00EF593E" w:rsidRPr="00992AA7">
        <w:rPr>
          <w:rFonts w:ascii="Times New Roman" w:hAnsi="Times New Roman" w:cs="Times New Roman"/>
          <w:sz w:val="26"/>
          <w:szCs w:val="26"/>
        </w:rPr>
        <w:t xml:space="preserve">Даты проведения мероприятий и акций второго этапа отображены в календарном плане (Приложение </w:t>
      </w:r>
      <w:r w:rsidR="00D0541A" w:rsidRPr="00992AA7">
        <w:rPr>
          <w:rFonts w:ascii="Times New Roman" w:hAnsi="Times New Roman" w:cs="Times New Roman"/>
          <w:sz w:val="26"/>
          <w:szCs w:val="26"/>
        </w:rPr>
        <w:t xml:space="preserve">№ </w:t>
      </w:r>
      <w:r w:rsidR="00EF593E" w:rsidRPr="00992AA7">
        <w:rPr>
          <w:rFonts w:ascii="Times New Roman" w:hAnsi="Times New Roman" w:cs="Times New Roman"/>
          <w:sz w:val="26"/>
          <w:szCs w:val="26"/>
        </w:rPr>
        <w:t xml:space="preserve">3 к настоящему </w:t>
      </w:r>
      <w:r w:rsidR="00D0541A" w:rsidRPr="00992AA7">
        <w:rPr>
          <w:rFonts w:ascii="Times New Roman" w:hAnsi="Times New Roman" w:cs="Times New Roman"/>
          <w:sz w:val="26"/>
          <w:szCs w:val="26"/>
        </w:rPr>
        <w:t>П</w:t>
      </w:r>
      <w:r w:rsidR="00EF593E" w:rsidRPr="00992AA7">
        <w:rPr>
          <w:rFonts w:ascii="Times New Roman" w:hAnsi="Times New Roman" w:cs="Times New Roman"/>
          <w:sz w:val="26"/>
          <w:szCs w:val="26"/>
        </w:rPr>
        <w:t>оложению)</w:t>
      </w:r>
      <w:r w:rsidR="009E44DE" w:rsidRPr="00992AA7">
        <w:rPr>
          <w:rFonts w:ascii="Times New Roman" w:hAnsi="Times New Roman" w:cs="Times New Roman"/>
          <w:sz w:val="26"/>
          <w:szCs w:val="26"/>
        </w:rPr>
        <w:t>.</w:t>
      </w:r>
    </w:p>
    <w:p w:rsidR="00AF4EE4" w:rsidRPr="00512F99" w:rsidRDefault="00CE0FA2" w:rsidP="00512F99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Четвертый</w:t>
      </w:r>
      <w:r w:rsidR="00992AA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696497"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этап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-</w:t>
      </w:r>
      <w:r w:rsidR="00992AA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одведение итогов Конкурса.</w:t>
      </w:r>
    </w:p>
    <w:p w:rsidR="00973698" w:rsidRDefault="00696497" w:rsidP="00DB0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49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512F99">
        <w:rPr>
          <w:rFonts w:ascii="Times New Roman" w:hAnsi="Times New Roman" w:cs="Times New Roman"/>
          <w:sz w:val="26"/>
          <w:szCs w:val="26"/>
        </w:rPr>
        <w:t xml:space="preserve">мероприятий второго этапа и представленного портфолио </w:t>
      </w:r>
      <w:r w:rsidR="0011391D">
        <w:rPr>
          <w:rFonts w:ascii="Times New Roman" w:hAnsi="Times New Roman" w:cs="Times New Roman"/>
          <w:sz w:val="26"/>
          <w:szCs w:val="26"/>
        </w:rPr>
        <w:t xml:space="preserve">определяется победитель </w:t>
      </w:r>
      <w:r w:rsidR="00877E46">
        <w:rPr>
          <w:rFonts w:ascii="Times New Roman" w:hAnsi="Times New Roman" w:cs="Times New Roman"/>
          <w:sz w:val="26"/>
          <w:szCs w:val="26"/>
        </w:rPr>
        <w:t xml:space="preserve">и номинанты </w:t>
      </w:r>
      <w:r w:rsidR="00D41077">
        <w:rPr>
          <w:rFonts w:ascii="Times New Roman" w:hAnsi="Times New Roman" w:cs="Times New Roman"/>
          <w:sz w:val="26"/>
          <w:szCs w:val="26"/>
        </w:rPr>
        <w:t>Конкурса</w:t>
      </w:r>
      <w:r w:rsidR="00877E46">
        <w:rPr>
          <w:rFonts w:ascii="Times New Roman" w:hAnsi="Times New Roman" w:cs="Times New Roman"/>
          <w:sz w:val="26"/>
          <w:szCs w:val="26"/>
        </w:rPr>
        <w:t xml:space="preserve">. </w:t>
      </w:r>
      <w:r w:rsidR="00E508B1">
        <w:rPr>
          <w:rFonts w:ascii="Times New Roman" w:hAnsi="Times New Roman" w:cs="Times New Roman"/>
          <w:sz w:val="26"/>
          <w:szCs w:val="26"/>
        </w:rPr>
        <w:t xml:space="preserve">Номинации </w:t>
      </w:r>
      <w:r w:rsidR="00877E46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E508B1">
        <w:rPr>
          <w:rFonts w:ascii="Times New Roman" w:hAnsi="Times New Roman" w:cs="Times New Roman"/>
          <w:sz w:val="26"/>
          <w:szCs w:val="26"/>
        </w:rPr>
        <w:t>у</w:t>
      </w:r>
      <w:r w:rsidR="00832C4D">
        <w:rPr>
          <w:rFonts w:ascii="Times New Roman" w:hAnsi="Times New Roman" w:cs="Times New Roman"/>
          <w:sz w:val="26"/>
          <w:szCs w:val="26"/>
        </w:rPr>
        <w:t>чреждаются</w:t>
      </w:r>
      <w:r w:rsidR="00992AA7">
        <w:rPr>
          <w:rFonts w:ascii="Times New Roman" w:hAnsi="Times New Roman" w:cs="Times New Roman"/>
          <w:sz w:val="26"/>
          <w:szCs w:val="26"/>
        </w:rPr>
        <w:t xml:space="preserve"> </w:t>
      </w:r>
      <w:r w:rsidR="00832C4D">
        <w:rPr>
          <w:rFonts w:ascii="Times New Roman" w:hAnsi="Times New Roman" w:cs="Times New Roman"/>
          <w:sz w:val="26"/>
          <w:szCs w:val="26"/>
        </w:rPr>
        <w:t>Конкурсной комиссией</w:t>
      </w:r>
      <w:r w:rsidR="0011391D">
        <w:rPr>
          <w:rFonts w:ascii="Times New Roman" w:hAnsi="Times New Roman" w:cs="Times New Roman"/>
          <w:sz w:val="26"/>
          <w:szCs w:val="26"/>
        </w:rPr>
        <w:t xml:space="preserve"> совместно с Оргкомитетом</w:t>
      </w:r>
      <w:r w:rsidR="00877E46">
        <w:rPr>
          <w:rFonts w:ascii="Times New Roman" w:hAnsi="Times New Roman" w:cs="Times New Roman"/>
          <w:sz w:val="26"/>
          <w:szCs w:val="26"/>
        </w:rPr>
        <w:t>.</w:t>
      </w:r>
    </w:p>
    <w:p w:rsidR="00696497" w:rsidRPr="00512F99" w:rsidRDefault="00696497" w:rsidP="00512F99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F99">
        <w:rPr>
          <w:rFonts w:ascii="Times New Roman" w:hAnsi="Times New Roman" w:cs="Times New Roman"/>
          <w:sz w:val="26"/>
          <w:szCs w:val="26"/>
        </w:rPr>
        <w:t xml:space="preserve">Пятый этап </w:t>
      </w:r>
      <w:r w:rsidR="003D7D61">
        <w:rPr>
          <w:rFonts w:ascii="Times New Roman" w:hAnsi="Times New Roman" w:cs="Times New Roman"/>
          <w:sz w:val="26"/>
          <w:szCs w:val="26"/>
        </w:rPr>
        <w:t>-</w:t>
      </w:r>
      <w:r w:rsidRPr="00512F99">
        <w:rPr>
          <w:rFonts w:ascii="Times New Roman" w:hAnsi="Times New Roman" w:cs="Times New Roman"/>
          <w:sz w:val="26"/>
          <w:szCs w:val="26"/>
        </w:rPr>
        <w:t xml:space="preserve"> финал городского </w:t>
      </w:r>
      <w:r w:rsidR="007B6BF6">
        <w:rPr>
          <w:rFonts w:ascii="Times New Roman" w:hAnsi="Times New Roman" w:cs="Times New Roman"/>
          <w:sz w:val="26"/>
          <w:szCs w:val="26"/>
        </w:rPr>
        <w:t>К</w:t>
      </w:r>
      <w:r w:rsidR="00877E46" w:rsidRPr="00512F99">
        <w:rPr>
          <w:rFonts w:ascii="Times New Roman" w:hAnsi="Times New Roman" w:cs="Times New Roman"/>
          <w:sz w:val="26"/>
          <w:szCs w:val="26"/>
        </w:rPr>
        <w:t>онкурса</w:t>
      </w:r>
      <w:r w:rsidR="00512F99">
        <w:rPr>
          <w:rFonts w:ascii="Times New Roman" w:hAnsi="Times New Roman" w:cs="Times New Roman"/>
          <w:sz w:val="26"/>
          <w:szCs w:val="26"/>
        </w:rPr>
        <w:t xml:space="preserve"> (не позднее </w:t>
      </w:r>
      <w:r w:rsidR="004D43BF">
        <w:rPr>
          <w:rFonts w:ascii="Times New Roman" w:hAnsi="Times New Roman" w:cs="Times New Roman"/>
          <w:sz w:val="26"/>
          <w:szCs w:val="26"/>
        </w:rPr>
        <w:t>30</w:t>
      </w:r>
      <w:r w:rsidR="003D7D61">
        <w:rPr>
          <w:rFonts w:ascii="Times New Roman" w:hAnsi="Times New Roman" w:cs="Times New Roman"/>
          <w:sz w:val="26"/>
          <w:szCs w:val="26"/>
        </w:rPr>
        <w:t xml:space="preserve"> апреля 2018 года</w:t>
      </w:r>
      <w:r w:rsidR="00512F99">
        <w:rPr>
          <w:rFonts w:ascii="Times New Roman" w:hAnsi="Times New Roman" w:cs="Times New Roman"/>
          <w:sz w:val="26"/>
          <w:szCs w:val="26"/>
        </w:rPr>
        <w:t>)</w:t>
      </w:r>
      <w:r w:rsidR="00877E46" w:rsidRPr="00512F99">
        <w:rPr>
          <w:rFonts w:ascii="Times New Roman" w:hAnsi="Times New Roman" w:cs="Times New Roman"/>
          <w:sz w:val="26"/>
          <w:szCs w:val="26"/>
        </w:rPr>
        <w:t>.</w:t>
      </w:r>
    </w:p>
    <w:p w:rsidR="00877E46" w:rsidRDefault="00696497" w:rsidP="00DB02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6497">
        <w:rPr>
          <w:rFonts w:ascii="Times New Roman" w:hAnsi="Times New Roman" w:cs="Times New Roman"/>
          <w:sz w:val="26"/>
          <w:szCs w:val="26"/>
        </w:rPr>
        <w:tab/>
      </w:r>
      <w:r w:rsidR="0011391D">
        <w:rPr>
          <w:rFonts w:ascii="Times New Roman" w:hAnsi="Times New Roman" w:cs="Times New Roman"/>
          <w:sz w:val="26"/>
          <w:szCs w:val="26"/>
        </w:rPr>
        <w:t xml:space="preserve">Финал </w:t>
      </w:r>
      <w:r w:rsidR="00D41077">
        <w:rPr>
          <w:rFonts w:ascii="Times New Roman" w:hAnsi="Times New Roman" w:cs="Times New Roman"/>
          <w:sz w:val="26"/>
          <w:szCs w:val="26"/>
        </w:rPr>
        <w:t>Конкурса</w:t>
      </w:r>
      <w:r w:rsidR="003E20C7">
        <w:rPr>
          <w:rFonts w:ascii="Times New Roman" w:hAnsi="Times New Roman" w:cs="Times New Roman"/>
          <w:sz w:val="26"/>
          <w:szCs w:val="26"/>
        </w:rPr>
        <w:t xml:space="preserve"> проводится в виде церемонии </w:t>
      </w:r>
      <w:r w:rsidR="00877E46">
        <w:rPr>
          <w:rFonts w:ascii="Times New Roman" w:hAnsi="Times New Roman" w:cs="Times New Roman"/>
          <w:sz w:val="26"/>
          <w:szCs w:val="26"/>
        </w:rPr>
        <w:t>награждения победителя и номинантов Конкурса</w:t>
      </w:r>
      <w:r w:rsidR="003E20C7">
        <w:rPr>
          <w:rFonts w:ascii="Times New Roman" w:hAnsi="Times New Roman" w:cs="Times New Roman"/>
          <w:sz w:val="26"/>
          <w:szCs w:val="26"/>
        </w:rPr>
        <w:t>.</w:t>
      </w:r>
    </w:p>
    <w:p w:rsidR="005C4EFF" w:rsidRDefault="002E3DAD" w:rsidP="00DB0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11391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Победителем </w:t>
      </w:r>
      <w:r w:rsidR="00D4107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курса</w:t>
      </w:r>
      <w:r w:rsidRPr="0011391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определяется только один участник</w:t>
      </w:r>
      <w:r w:rsidR="00FD3D6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на основании </w:t>
      </w:r>
      <w:r w:rsid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бщего </w:t>
      </w:r>
      <w:r w:rsidR="00FD3D6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рейтинга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  <w:r w:rsidR="00992AA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</w:t>
      </w:r>
      <w:r w:rsidR="00FD3D6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бедител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</w:t>
      </w:r>
      <w:r w:rsidR="00FD3D6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в номинациях определя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ю</w:t>
      </w:r>
      <w:r w:rsidR="00FD3D6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тся конкурсной комиссией на основании портфолио и участи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я</w:t>
      </w:r>
      <w:r w:rsidR="00FD3D6D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во втором этапе конкурса.</w:t>
      </w:r>
    </w:p>
    <w:p w:rsidR="00907D36" w:rsidRDefault="00907D36" w:rsidP="00DB0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907D36" w:rsidRPr="00512F99" w:rsidRDefault="00907D36" w:rsidP="00512F99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512F9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онтакты организатора</w:t>
      </w:r>
      <w:r w:rsidR="003D7D6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br/>
      </w:r>
    </w:p>
    <w:p w:rsidR="00907D36" w:rsidRDefault="00907D36" w:rsidP="00DB0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МБУ МЦ «ГО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ОМ 35», ул. </w:t>
      </w:r>
      <w:r w:rsidR="00992AA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</w:t>
      </w:r>
      <w:r w:rsidR="00B6588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роспект</w:t>
      </w:r>
      <w:r w:rsidR="00992AA7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B6588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обед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</w:t>
      </w:r>
      <w:r w:rsidR="00B65881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, адрес электронной почты </w:t>
      </w:r>
      <w:hyperlink r:id="rId11" w:history="1">
        <w:r w:rsidRPr="00072505">
          <w:rPr>
            <w:rStyle w:val="a4"/>
            <w:rFonts w:ascii="Times New Roman" w:eastAsia="Times New Roman" w:hAnsi="Times New Roman" w:cs="Times New Roman"/>
            <w:sz w:val="26"/>
            <w:szCs w:val="28"/>
            <w:lang w:eastAsia="ru-RU"/>
          </w:rPr>
          <w:t>gorcom35@mail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</w:p>
    <w:p w:rsidR="00907D36" w:rsidRDefault="00907D36" w:rsidP="00907D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Координатор </w:t>
      </w:r>
      <w:r w:rsidR="00F37EE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проекта</w:t>
      </w:r>
      <w:r w:rsid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менеджер</w:t>
      </w:r>
      <w:r w:rsidR="00F37EE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МБУ «МЦ «ГОР</w:t>
      </w:r>
      <w:proofErr w:type="gramStart"/>
      <w:r w:rsid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С</w:t>
      </w:r>
      <w:proofErr w:type="gramEnd"/>
      <w:r w:rsidR="00204E1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ОМ 35» -</w:t>
      </w:r>
      <w:r w:rsidR="009A142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1D221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Крепов</w:t>
      </w:r>
      <w:r w:rsidR="009A142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1D2214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Илья</w:t>
      </w:r>
      <w:r w:rsidR="009A142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CE170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Андреевич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,</w:t>
      </w:r>
      <w:r w:rsidR="009A1429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 xml:space="preserve"> </w:t>
      </w:r>
      <w:r w:rsidR="00CE170B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телефон 76-02-55</w:t>
      </w:r>
      <w:r w:rsidR="009E44DE"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t>.</w:t>
      </w:r>
    </w:p>
    <w:p w:rsidR="003F489A" w:rsidRPr="0011391D" w:rsidRDefault="00542829" w:rsidP="009E44DE">
      <w:pP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  <w:br w:type="page"/>
      </w:r>
    </w:p>
    <w:p w:rsidR="00AC21D3" w:rsidRDefault="00D0541A" w:rsidP="00FD3D6D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6"/>
          <w:szCs w:val="28"/>
          <w:lang w:eastAsia="ru-RU"/>
        </w:rPr>
      </w:pPr>
      <w:r w:rsidRPr="00236D3F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1</w:t>
      </w:r>
    </w:p>
    <w:p w:rsidR="009A1429" w:rsidRDefault="009A1429" w:rsidP="009A14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к </w:t>
      </w: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ю </w:t>
      </w: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о проведении </w:t>
      </w:r>
    </w:p>
    <w:p w:rsidR="009A1429" w:rsidRPr="009A1429" w:rsidRDefault="009A1429" w:rsidP="009A14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городского проекта-конкурса</w:t>
      </w:r>
    </w:p>
    <w:p w:rsidR="009A1429" w:rsidRPr="009A1429" w:rsidRDefault="009A1429" w:rsidP="009A14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«Ученик года</w:t>
      </w:r>
      <w:r w:rsidR="00204E1B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 </w:t>
      </w: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- 2018»</w:t>
      </w:r>
    </w:p>
    <w:p w:rsidR="009A1429" w:rsidRDefault="009A1429" w:rsidP="00FD3D6D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AC21D3" w:rsidRPr="00193DE2" w:rsidRDefault="00236D3F" w:rsidP="0099528F">
      <w:pPr>
        <w:spacing w:after="0" w:line="240" w:lineRule="auto"/>
        <w:ind w:left="4956" w:firstLine="709"/>
        <w:jc w:val="right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                                           Форма</w:t>
      </w:r>
    </w:p>
    <w:p w:rsidR="00AC21D3" w:rsidRDefault="00AC21D3" w:rsidP="00AC21D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8"/>
          <w:lang w:eastAsia="ru-RU"/>
        </w:rPr>
      </w:pPr>
    </w:p>
    <w:p w:rsidR="00AC21D3" w:rsidRPr="00CB0120" w:rsidRDefault="00AC21D3" w:rsidP="00AC21D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 w:rsidRPr="00CB0120">
        <w:rPr>
          <w:rFonts w:ascii="Times New Roman" w:eastAsia="Times New Roman" w:hAnsi="Times New Roman"/>
          <w:bCs/>
          <w:sz w:val="26"/>
          <w:szCs w:val="28"/>
          <w:lang w:eastAsia="ru-RU"/>
        </w:rPr>
        <w:t>АНКЕТА</w:t>
      </w:r>
    </w:p>
    <w:p w:rsidR="00AC21D3" w:rsidRDefault="00204E1B" w:rsidP="00AC21D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8"/>
          <w:lang w:eastAsia="ru-RU"/>
        </w:rPr>
        <w:t>у</w:t>
      </w:r>
      <w:r w:rsidR="00AC21D3" w:rsidRPr="00CB0120">
        <w:rPr>
          <w:rFonts w:ascii="Times New Roman" w:eastAsia="Times New Roman" w:hAnsi="Times New Roman"/>
          <w:bCs/>
          <w:sz w:val="26"/>
          <w:szCs w:val="28"/>
          <w:lang w:eastAsia="ru-RU"/>
        </w:rPr>
        <w:t>частника</w:t>
      </w:r>
      <w:r w:rsidR="009A1429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</w:t>
      </w:r>
      <w:r w:rsidR="00EF63F9">
        <w:rPr>
          <w:rFonts w:ascii="Times New Roman" w:eastAsia="Times New Roman" w:hAnsi="Times New Roman"/>
          <w:bCs/>
          <w:sz w:val="26"/>
          <w:szCs w:val="28"/>
          <w:lang w:eastAsia="ru-RU"/>
        </w:rPr>
        <w:t>городского</w:t>
      </w:r>
      <w:r w:rsidR="009A1429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8"/>
          <w:lang w:eastAsia="ru-RU"/>
        </w:rPr>
        <w:t>проекта-</w:t>
      </w:r>
      <w:r w:rsidR="00EF63F9">
        <w:rPr>
          <w:rFonts w:ascii="Times New Roman" w:eastAsia="Times New Roman" w:hAnsi="Times New Roman"/>
          <w:bCs/>
          <w:sz w:val="26"/>
          <w:szCs w:val="28"/>
          <w:lang w:eastAsia="ru-RU"/>
        </w:rPr>
        <w:t>к</w:t>
      </w:r>
      <w:r w:rsidR="00EC2672">
        <w:rPr>
          <w:rFonts w:ascii="Times New Roman" w:eastAsia="Times New Roman" w:hAnsi="Times New Roman"/>
          <w:bCs/>
          <w:sz w:val="26"/>
          <w:szCs w:val="28"/>
          <w:lang w:eastAsia="ru-RU"/>
        </w:rPr>
        <w:t>онкурса</w:t>
      </w:r>
      <w:r w:rsidR="00AC21D3" w:rsidRPr="00CB0120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«Ученик года</w:t>
      </w:r>
      <w:r>
        <w:rPr>
          <w:rFonts w:ascii="Times New Roman" w:eastAsia="Times New Roman" w:hAnsi="Times New Roman"/>
          <w:bCs/>
          <w:sz w:val="26"/>
          <w:szCs w:val="28"/>
          <w:lang w:eastAsia="ru-RU"/>
        </w:rPr>
        <w:t>-2018</w:t>
      </w:r>
      <w:r w:rsidR="00AC21D3" w:rsidRPr="00CB0120">
        <w:rPr>
          <w:rFonts w:ascii="Times New Roman" w:eastAsia="Times New Roman" w:hAnsi="Times New Roman"/>
          <w:bCs/>
          <w:sz w:val="26"/>
          <w:szCs w:val="28"/>
          <w:lang w:eastAsia="ru-RU"/>
        </w:rPr>
        <w:t>»</w:t>
      </w:r>
    </w:p>
    <w:p w:rsidR="00AC21D3" w:rsidRPr="00B94BEB" w:rsidRDefault="00AC21D3" w:rsidP="00AC21D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Фамилия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Имя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Отчество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та рождения (число, месяц, год):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</w:t>
      </w:r>
    </w:p>
    <w:p w:rsidR="00AC21D3" w:rsidRDefault="00EF63F9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Общеобразовательная организация</w:t>
      </w:r>
      <w:r w:rsidR="00AC21D3">
        <w:rPr>
          <w:rFonts w:ascii="Times New Roman" w:eastAsia="Times New Roman" w:hAnsi="Times New Roman"/>
          <w:sz w:val="26"/>
          <w:szCs w:val="28"/>
          <w:lang w:eastAsia="ru-RU"/>
        </w:rPr>
        <w:t>: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класс____________</w:t>
      </w:r>
    </w:p>
    <w:p w:rsidR="00AC21D3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Домашний, мобильный т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елефоны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________</w:t>
      </w:r>
    </w:p>
    <w:p w:rsidR="009E44DE" w:rsidRDefault="009E44DE" w:rsidP="009E44DE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Ссылка на страницу в социальных сетях:</w:t>
      </w:r>
    </w:p>
    <w:p w:rsidR="009E44DE" w:rsidRPr="00193DE2" w:rsidRDefault="009E44DE" w:rsidP="009E44DE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</w:t>
      </w:r>
    </w:p>
    <w:p w:rsidR="00AC21D3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Адрес и телефон </w:t>
      </w:r>
      <w:r w:rsidR="00EF63F9">
        <w:rPr>
          <w:rFonts w:ascii="Times New Roman" w:eastAsia="Times New Roman" w:hAnsi="Times New Roman"/>
          <w:sz w:val="26"/>
          <w:szCs w:val="28"/>
          <w:lang w:eastAsia="ru-RU"/>
        </w:rPr>
        <w:t>общеобразовательной организации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</w:t>
      </w:r>
    </w:p>
    <w:p w:rsidR="00AC21D3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ФИО контактного лица </w:t>
      </w:r>
      <w:r w:rsidR="00EF63F9">
        <w:rPr>
          <w:rFonts w:ascii="Times New Roman" w:eastAsia="Times New Roman" w:hAnsi="Times New Roman"/>
          <w:sz w:val="26"/>
          <w:szCs w:val="28"/>
          <w:lang w:eastAsia="ru-RU"/>
        </w:rPr>
        <w:t>общеобразовательной организации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, телефон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_______________________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Мой девиз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 ______________________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Мои интересы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 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Мои мечты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 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</w:t>
      </w:r>
    </w:p>
    <w:p w:rsidR="00AC21D3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Кем я вижу себя через 10 лет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_______________________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Самое интересное событие в жизни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 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</w:t>
      </w:r>
    </w:p>
    <w:p w:rsidR="00AC21D3" w:rsidRPr="00193DE2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Подпись участника конкурса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</w:t>
      </w:r>
    </w:p>
    <w:p w:rsidR="00EF63F9" w:rsidRDefault="00EF63F9" w:rsidP="00AC21D3">
      <w:pPr>
        <w:spacing w:after="0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AC21D3" w:rsidRPr="002A5E81" w:rsidRDefault="00AC21D3" w:rsidP="00AC21D3">
      <w:pPr>
        <w:spacing w:after="0"/>
        <w:rPr>
          <w:rFonts w:ascii="Times New Roman" w:eastAsia="Times New Roman" w:hAnsi="Times New Roman"/>
          <w:sz w:val="26"/>
          <w:szCs w:val="28"/>
          <w:u w:val="single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Дата заполнения анкеты «_____»   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_______    </w:t>
      </w:r>
      <w:r w:rsidR="002A5E81">
        <w:rPr>
          <w:rFonts w:ascii="Times New Roman" w:eastAsia="Times New Roman" w:hAnsi="Times New Roman"/>
          <w:sz w:val="26"/>
          <w:szCs w:val="28"/>
          <w:u w:val="single"/>
          <w:lang w:eastAsia="ru-RU"/>
        </w:rPr>
        <w:t>201</w:t>
      </w:r>
      <w:r w:rsidR="004D43BF">
        <w:rPr>
          <w:rFonts w:ascii="Times New Roman" w:eastAsia="Times New Roman" w:hAnsi="Times New Roman"/>
          <w:sz w:val="26"/>
          <w:szCs w:val="28"/>
          <w:u w:val="single"/>
          <w:lang w:eastAsia="ru-RU"/>
        </w:rPr>
        <w:t>8</w:t>
      </w:r>
      <w:r w:rsidR="009A1429">
        <w:rPr>
          <w:rFonts w:ascii="Times New Roman" w:eastAsia="Times New Roman" w:hAnsi="Times New Roman"/>
          <w:sz w:val="26"/>
          <w:szCs w:val="28"/>
          <w:u w:val="single"/>
          <w:lang w:eastAsia="ru-RU"/>
        </w:rPr>
        <w:t xml:space="preserve"> г.</w:t>
      </w:r>
    </w:p>
    <w:p w:rsidR="00AC21D3" w:rsidRPr="00B94BEB" w:rsidRDefault="009A1429" w:rsidP="00AC21D3">
      <w:pPr>
        <w:spacing w:after="0"/>
        <w:rPr>
          <w:rFonts w:ascii="Times New Roman" w:hAnsi="Times New Roman"/>
          <w:sz w:val="26"/>
          <w:szCs w:val="28"/>
          <w:vertAlign w:val="superscript"/>
        </w:rPr>
      </w:pPr>
      <w:r>
        <w:rPr>
          <w:rFonts w:ascii="Times New Roman" w:eastAsia="Times New Roman" w:hAnsi="Times New Roman"/>
          <w:sz w:val="26"/>
          <w:szCs w:val="28"/>
          <w:vertAlign w:val="superscript"/>
          <w:lang w:eastAsia="ru-RU"/>
        </w:rPr>
        <w:t xml:space="preserve">                                                                      </w:t>
      </w:r>
      <w:r w:rsidR="00AC21D3">
        <w:rPr>
          <w:rFonts w:ascii="Times New Roman" w:eastAsia="Times New Roman" w:hAnsi="Times New Roman"/>
          <w:sz w:val="26"/>
          <w:szCs w:val="28"/>
          <w:vertAlign w:val="superscript"/>
          <w:lang w:eastAsia="ru-RU"/>
        </w:rPr>
        <w:t>число                        месяц                            год</w:t>
      </w:r>
    </w:p>
    <w:p w:rsidR="00AC21D3" w:rsidRDefault="00AC21D3" w:rsidP="00CA7E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236D3F" w:rsidRDefault="00AC21D3" w:rsidP="00FD3D6D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6"/>
          <w:szCs w:val="28"/>
          <w:lang w:eastAsia="ru-RU"/>
        </w:rPr>
      </w:pPr>
      <w:r w:rsidRPr="00236D3F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>Приложение № 2</w:t>
      </w:r>
    </w:p>
    <w:p w:rsidR="00760C76" w:rsidRDefault="00760C76" w:rsidP="00760C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к </w:t>
      </w: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ю </w:t>
      </w: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о проведении </w:t>
      </w:r>
    </w:p>
    <w:p w:rsidR="00760C76" w:rsidRPr="009A1429" w:rsidRDefault="00760C76" w:rsidP="00760C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городского проекта-конкурса</w:t>
      </w:r>
    </w:p>
    <w:p w:rsidR="00760C76" w:rsidRPr="009A1429" w:rsidRDefault="00760C76" w:rsidP="00760C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«Ученик года</w:t>
      </w:r>
      <w:r w:rsidR="00FF5A60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 </w:t>
      </w: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- 2018»</w:t>
      </w:r>
    </w:p>
    <w:p w:rsidR="00760C76" w:rsidRDefault="00760C76" w:rsidP="00FD3D6D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AC21D3" w:rsidRDefault="0099528F" w:rsidP="0099528F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Ф</w:t>
      </w:r>
      <w:r w:rsidR="00AC21D3">
        <w:rPr>
          <w:rFonts w:ascii="Times New Roman" w:eastAsia="Times New Roman" w:hAnsi="Times New Roman"/>
          <w:sz w:val="26"/>
          <w:szCs w:val="28"/>
          <w:lang w:eastAsia="ru-RU"/>
        </w:rPr>
        <w:t>орма</w:t>
      </w:r>
    </w:p>
    <w:p w:rsidR="00AC21D3" w:rsidRPr="00193DE2" w:rsidRDefault="00AC21D3" w:rsidP="00AC21D3">
      <w:pPr>
        <w:spacing w:after="0" w:line="240" w:lineRule="auto"/>
        <w:ind w:firstLine="851"/>
        <w:jc w:val="right"/>
        <w:rPr>
          <w:rFonts w:ascii="Times New Roman" w:eastAsia="Times New Roman" w:hAnsi="Times New Roman"/>
          <w:bCs/>
          <w:sz w:val="26"/>
          <w:szCs w:val="28"/>
          <w:lang w:eastAsia="ru-RU"/>
        </w:rPr>
      </w:pPr>
    </w:p>
    <w:p w:rsidR="00AC21D3" w:rsidRDefault="00AC21D3" w:rsidP="00AC21D3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bCs/>
          <w:sz w:val="26"/>
          <w:szCs w:val="28"/>
          <w:lang w:eastAsia="ru-RU"/>
        </w:rPr>
      </w:pPr>
    </w:p>
    <w:p w:rsidR="00AC21D3" w:rsidRPr="005C4EFF" w:rsidRDefault="00AC21D3" w:rsidP="00AC21D3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5C4EFF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>СОГЛАСИЕ</w:t>
      </w:r>
    </w:p>
    <w:p w:rsidR="00AC21D3" w:rsidRPr="005C4EFF" w:rsidRDefault="00AC21D3" w:rsidP="00AC21D3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 w:rsidRPr="005C4EFF">
        <w:rPr>
          <w:rFonts w:ascii="Times New Roman" w:eastAsia="Times New Roman" w:hAnsi="Times New Roman"/>
          <w:b/>
          <w:bCs/>
          <w:sz w:val="26"/>
          <w:szCs w:val="28"/>
          <w:lang w:eastAsia="ru-RU"/>
        </w:rPr>
        <w:t>на обработку персональных данных</w:t>
      </w:r>
    </w:p>
    <w:p w:rsidR="00AC21D3" w:rsidRPr="00193DE2" w:rsidRDefault="00AC21D3" w:rsidP="001143D9">
      <w:pPr>
        <w:spacing w:after="0" w:line="360" w:lineRule="auto"/>
        <w:ind w:firstLine="851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Я, </w:t>
      </w:r>
      <w:r w:rsidR="001143D9">
        <w:rPr>
          <w:rFonts w:ascii="Times New Roman" w:eastAsia="Times New Roman" w:hAnsi="Times New Roman"/>
          <w:sz w:val="26"/>
          <w:szCs w:val="28"/>
          <w:lang w:eastAsia="ru-RU"/>
        </w:rPr>
        <w:t xml:space="preserve">  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</w:t>
      </w:r>
      <w:r w:rsidR="001143D9">
        <w:rPr>
          <w:rFonts w:ascii="Times New Roman" w:eastAsia="Times New Roman" w:hAnsi="Times New Roman"/>
          <w:sz w:val="26"/>
          <w:szCs w:val="28"/>
          <w:lang w:eastAsia="ru-RU"/>
        </w:rPr>
        <w:t>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,</w:t>
      </w:r>
      <w:r w:rsidR="00FF5A60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проживающий</w:t>
      </w:r>
      <w:proofErr w:type="gramStart"/>
      <w:r w:rsidR="00FF5A60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(</w:t>
      </w:r>
      <w:r w:rsidR="00FF5A60">
        <w:rPr>
          <w:rFonts w:ascii="Times New Roman" w:eastAsia="Times New Roman" w:hAnsi="Times New Roman"/>
          <w:sz w:val="26"/>
          <w:szCs w:val="28"/>
          <w:lang w:eastAsia="ru-RU"/>
        </w:rPr>
        <w:t>-</w:t>
      </w:r>
      <w:proofErr w:type="spellStart"/>
      <w:proofErr w:type="gramEnd"/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ая</w:t>
      </w:r>
      <w:proofErr w:type="spellEnd"/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) по адресу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:____________________________________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__________________________________, </w:t>
      </w:r>
    </w:p>
    <w:p w:rsidR="00AC21D3" w:rsidRPr="00193DE2" w:rsidRDefault="00AC21D3" w:rsidP="00AC21D3">
      <w:pPr>
        <w:spacing w:after="0" w:line="36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данные основного докумен</w:t>
      </w:r>
      <w:r w:rsidR="00FF5A60">
        <w:rPr>
          <w:rFonts w:ascii="Times New Roman" w:eastAsia="Times New Roman" w:hAnsi="Times New Roman"/>
          <w:sz w:val="26"/>
          <w:szCs w:val="28"/>
          <w:lang w:eastAsia="ru-RU"/>
        </w:rPr>
        <w:t>та, удостоверяющего личность:</w:t>
      </w:r>
      <w:r w:rsidR="00760C76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, </w:t>
      </w:r>
    </w:p>
    <w:p w:rsidR="00AC21D3" w:rsidRPr="00193DE2" w:rsidRDefault="00AC21D3" w:rsidP="00AC21D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являясь родителем/законным представителем, подтверждаю свое согласие на обработку персональных данных своего ребёнка (опекаемого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)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 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________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,</w:t>
      </w:r>
    </w:p>
    <w:p w:rsidR="00AC21D3" w:rsidRPr="00193DE2" w:rsidRDefault="00AC21D3" w:rsidP="00AC21D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представившего документы для участия в </w:t>
      </w:r>
      <w:r w:rsidR="00EF63F9">
        <w:rPr>
          <w:rFonts w:ascii="Times New Roman" w:eastAsia="Times New Roman" w:hAnsi="Times New Roman"/>
          <w:sz w:val="26"/>
          <w:szCs w:val="28"/>
          <w:lang w:eastAsia="ru-RU"/>
        </w:rPr>
        <w:t>городском к</w:t>
      </w:r>
      <w:r w:rsidR="00EC2672">
        <w:rPr>
          <w:rFonts w:ascii="Times New Roman" w:eastAsia="Times New Roman" w:hAnsi="Times New Roman"/>
          <w:sz w:val="26"/>
          <w:szCs w:val="28"/>
          <w:lang w:eastAsia="ru-RU"/>
        </w:rPr>
        <w:t>онкурсе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Ученик года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», в соответствии со статьей 9 Федерального закона от 27июля 2006 года № 152-ФЗ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«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» и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 даю оператору – </w:t>
      </w:r>
      <w:r w:rsidR="00EF63F9">
        <w:rPr>
          <w:rFonts w:ascii="Times New Roman" w:eastAsia="Times New Roman" w:hAnsi="Times New Roman"/>
          <w:sz w:val="26"/>
          <w:szCs w:val="28"/>
          <w:lang w:eastAsia="ru-RU"/>
        </w:rPr>
        <w:t>м</w:t>
      </w:r>
      <w:r w:rsidRPr="003063EC">
        <w:rPr>
          <w:rFonts w:ascii="Times New Roman" w:eastAsia="Times New Roman" w:hAnsi="Times New Roman"/>
          <w:sz w:val="26"/>
          <w:szCs w:val="28"/>
          <w:lang w:eastAsia="ru-RU"/>
        </w:rPr>
        <w:t>униципальному бюджетному учреждению «Молодежный центр «ГОР</w:t>
      </w:r>
      <w:proofErr w:type="gramStart"/>
      <w:r w:rsidRPr="003063EC">
        <w:rPr>
          <w:rFonts w:ascii="Times New Roman" w:eastAsia="Times New Roman" w:hAnsi="Times New Roman"/>
          <w:sz w:val="26"/>
          <w:szCs w:val="28"/>
          <w:lang w:eastAsia="ru-RU"/>
        </w:rPr>
        <w:t>.С</w:t>
      </w:r>
      <w:proofErr w:type="gramEnd"/>
      <w:r w:rsidRPr="003063EC">
        <w:rPr>
          <w:rFonts w:ascii="Times New Roman" w:eastAsia="Times New Roman" w:hAnsi="Times New Roman"/>
          <w:sz w:val="26"/>
          <w:szCs w:val="28"/>
          <w:lang w:eastAsia="ru-RU"/>
        </w:rPr>
        <w:t>ОМ 35»</w:t>
      </w:r>
      <w:r w:rsidR="001E7EB3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3063EC">
        <w:rPr>
          <w:rFonts w:ascii="Times New Roman" w:eastAsia="Times New Roman" w:hAnsi="Times New Roman"/>
          <w:sz w:val="26"/>
          <w:szCs w:val="28"/>
          <w:lang w:eastAsia="ru-RU"/>
        </w:rPr>
        <w:t xml:space="preserve">(адрес: 160000, Вологодская область, город Вологда, </w:t>
      </w:r>
      <w:r w:rsidR="009A1429">
        <w:rPr>
          <w:rFonts w:ascii="Times New Roman" w:eastAsia="Times New Roman" w:hAnsi="Times New Roman"/>
          <w:sz w:val="26"/>
          <w:szCs w:val="28"/>
          <w:lang w:eastAsia="ru-RU"/>
        </w:rPr>
        <w:t>П</w:t>
      </w:r>
      <w:r w:rsidRPr="003063EC">
        <w:rPr>
          <w:rFonts w:ascii="Times New Roman" w:eastAsia="Times New Roman" w:hAnsi="Times New Roman"/>
          <w:sz w:val="26"/>
          <w:szCs w:val="28"/>
          <w:lang w:eastAsia="ru-RU"/>
        </w:rPr>
        <w:t>роспект</w:t>
      </w:r>
      <w:r w:rsidR="009A1429">
        <w:rPr>
          <w:rFonts w:ascii="Times New Roman" w:eastAsia="Times New Roman" w:hAnsi="Times New Roman"/>
          <w:sz w:val="26"/>
          <w:szCs w:val="28"/>
          <w:lang w:eastAsia="ru-RU"/>
        </w:rPr>
        <w:t xml:space="preserve"> Победы</w:t>
      </w:r>
      <w:r w:rsidRPr="003063EC">
        <w:rPr>
          <w:rFonts w:ascii="Times New Roman" w:eastAsia="Times New Roman" w:hAnsi="Times New Roman"/>
          <w:sz w:val="26"/>
          <w:szCs w:val="28"/>
          <w:lang w:eastAsia="ru-RU"/>
        </w:rPr>
        <w:t xml:space="preserve">, </w:t>
      </w:r>
      <w:r w:rsidR="009A1429">
        <w:rPr>
          <w:rFonts w:ascii="Times New Roman" w:eastAsia="Times New Roman" w:hAnsi="Times New Roman"/>
          <w:sz w:val="26"/>
          <w:szCs w:val="28"/>
          <w:lang w:eastAsia="ru-RU"/>
        </w:rPr>
        <w:t>9</w:t>
      </w:r>
      <w:r w:rsidRPr="003063EC">
        <w:rPr>
          <w:rFonts w:ascii="Times New Roman" w:eastAsia="Times New Roman" w:hAnsi="Times New Roman"/>
          <w:sz w:val="26"/>
          <w:szCs w:val="28"/>
          <w:lang w:eastAsia="ru-RU"/>
        </w:rPr>
        <w:t>)</w:t>
      </w:r>
      <w:r w:rsidR="00FF5A60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согласие на обработку следующих  персональных данных своего ребенка (опекаемого):</w:t>
      </w:r>
    </w:p>
    <w:p w:rsidR="00AC21D3" w:rsidRPr="00193DE2" w:rsidRDefault="00AC21D3" w:rsidP="00AC21D3">
      <w:pPr>
        <w:spacing w:after="0" w:line="360" w:lineRule="auto"/>
        <w:ind w:firstLine="851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фамилия, имя, отчество;</w:t>
      </w:r>
    </w:p>
    <w:p w:rsidR="00AC21D3" w:rsidRPr="00193DE2" w:rsidRDefault="00AC21D3" w:rsidP="00AC21D3">
      <w:pPr>
        <w:spacing w:after="0" w:line="360" w:lineRule="auto"/>
        <w:ind w:firstLine="851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дата и место рождения;</w:t>
      </w:r>
    </w:p>
    <w:p w:rsidR="00AC21D3" w:rsidRPr="00193DE2" w:rsidRDefault="00AC21D3" w:rsidP="00AC21D3">
      <w:pPr>
        <w:spacing w:after="0" w:line="360" w:lineRule="auto"/>
        <w:ind w:firstLine="851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фотоизображение;</w:t>
      </w:r>
    </w:p>
    <w:p w:rsidR="00AC21D3" w:rsidRPr="00193DE2" w:rsidRDefault="00AC21D3" w:rsidP="00AC21D3">
      <w:pPr>
        <w:spacing w:after="0" w:line="360" w:lineRule="auto"/>
        <w:ind w:firstLine="851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видеозапись; </w:t>
      </w:r>
    </w:p>
    <w:p w:rsidR="00AC21D3" w:rsidRPr="00193DE2" w:rsidRDefault="00AC21D3" w:rsidP="00AC21D3">
      <w:pPr>
        <w:spacing w:after="0" w:line="360" w:lineRule="auto"/>
        <w:ind w:firstLine="851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сведения об образовании: наименование </w:t>
      </w:r>
      <w:r w:rsidR="00EF63F9">
        <w:rPr>
          <w:rFonts w:ascii="Times New Roman" w:eastAsia="Times New Roman" w:hAnsi="Times New Roman"/>
          <w:sz w:val="26"/>
          <w:szCs w:val="28"/>
          <w:lang w:eastAsia="ru-RU"/>
        </w:rPr>
        <w:t>общеобразовательной организации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, класс;</w:t>
      </w:r>
    </w:p>
    <w:p w:rsidR="00AC21D3" w:rsidRPr="00193DE2" w:rsidRDefault="00AC21D3" w:rsidP="00AC21D3">
      <w:pPr>
        <w:spacing w:after="0" w:line="360" w:lineRule="auto"/>
        <w:ind w:firstLine="851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сведения об успеваемости за 201</w:t>
      </w:r>
      <w:r w:rsidR="004D43BF">
        <w:rPr>
          <w:rFonts w:ascii="Times New Roman" w:eastAsia="Times New Roman" w:hAnsi="Times New Roman"/>
          <w:sz w:val="26"/>
          <w:szCs w:val="28"/>
          <w:lang w:eastAsia="ru-RU"/>
        </w:rPr>
        <w:t>6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г.-201</w:t>
      </w:r>
      <w:r w:rsidR="004D43BF">
        <w:rPr>
          <w:rFonts w:ascii="Times New Roman" w:eastAsia="Times New Roman" w:hAnsi="Times New Roman"/>
          <w:sz w:val="26"/>
          <w:szCs w:val="28"/>
          <w:lang w:eastAsia="ru-RU"/>
        </w:rPr>
        <w:t>8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г.; </w:t>
      </w:r>
    </w:p>
    <w:p w:rsidR="00AC21D3" w:rsidRPr="00193DE2" w:rsidRDefault="00AC21D3" w:rsidP="00AC21D3">
      <w:pPr>
        <w:spacing w:after="0" w:line="360" w:lineRule="auto"/>
        <w:ind w:firstLine="851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номер контактного телефона;</w:t>
      </w:r>
    </w:p>
    <w:p w:rsidR="00AC21D3" w:rsidRPr="00193DE2" w:rsidRDefault="00AC21D3" w:rsidP="00AC21D3">
      <w:pPr>
        <w:spacing w:after="0" w:line="360" w:lineRule="auto"/>
        <w:ind w:firstLine="851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сведения о награждениях и поощрениях.</w:t>
      </w:r>
    </w:p>
    <w:p w:rsidR="00AC21D3" w:rsidRPr="00193DE2" w:rsidRDefault="00AC21D3" w:rsidP="00AC21D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 xml:space="preserve">Обработка вышеуказанных персональных данных осуществляется в целях обеспечения участия в </w:t>
      </w:r>
      <w:r w:rsidR="00EC2672">
        <w:rPr>
          <w:rFonts w:ascii="Times New Roman" w:eastAsia="Times New Roman" w:hAnsi="Times New Roman"/>
          <w:sz w:val="26"/>
          <w:szCs w:val="28"/>
          <w:lang w:eastAsia="ru-RU"/>
        </w:rPr>
        <w:t>Конкурсе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.</w:t>
      </w:r>
    </w:p>
    <w:p w:rsidR="00AC21D3" w:rsidRPr="00193DE2" w:rsidRDefault="00AC21D3" w:rsidP="00AC21D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proofErr w:type="gramStart"/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Оператор может осуществлять с вышеуказанными персональными данными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)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proofErr w:type="gramEnd"/>
    </w:p>
    <w:p w:rsidR="00AC21D3" w:rsidRPr="00193DE2" w:rsidRDefault="00AC21D3" w:rsidP="00AC21D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В целях обеспечения проведения зрительского голосования, а также в целях информирования населения о прохождении участниками этапов </w:t>
      </w:r>
      <w:r w:rsidR="00760C76">
        <w:rPr>
          <w:rFonts w:ascii="Times New Roman" w:eastAsia="Times New Roman" w:hAnsi="Times New Roman"/>
          <w:sz w:val="26"/>
          <w:szCs w:val="28"/>
          <w:lang w:eastAsia="ru-RU"/>
        </w:rPr>
        <w:t>Кон</w:t>
      </w:r>
      <w:r w:rsidR="00EF63F9">
        <w:rPr>
          <w:rFonts w:ascii="Times New Roman" w:eastAsia="Times New Roman" w:hAnsi="Times New Roman"/>
          <w:sz w:val="26"/>
          <w:szCs w:val="28"/>
          <w:lang w:eastAsia="ru-RU"/>
        </w:rPr>
        <w:t>курса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 Оператор может временно размещать переданные вышеуказанные персональные данные (сведения из анкеты участника) на сайте </w:t>
      </w:r>
      <w:hyperlink r:id="rId12" w:history="1">
        <w:r w:rsidRPr="00193DE2">
          <w:rPr>
            <w:rStyle w:val="a4"/>
            <w:rFonts w:ascii="Times New Roman" w:eastAsia="Times New Roman" w:hAnsi="Times New Roman"/>
            <w:sz w:val="26"/>
            <w:szCs w:val="28"/>
            <w:lang w:eastAsia="ru-RU"/>
          </w:rPr>
          <w:t>www.gorcom35.ru</w:t>
        </w:r>
      </w:hyperlink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</w:p>
    <w:p w:rsidR="00AC21D3" w:rsidRPr="00193DE2" w:rsidRDefault="00AC21D3" w:rsidP="00AC21D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Оператор может осуществлять обработку вышеуказанных персональных данных с использованием средств автоматизации и без использования таких средств.</w:t>
      </w:r>
    </w:p>
    <w:p w:rsidR="00AC21D3" w:rsidRPr="00193DE2" w:rsidRDefault="00AC21D3" w:rsidP="00AC21D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Настоящее согласие действует в течение всего срока проведения </w:t>
      </w:r>
      <w:r w:rsidR="00EF63F9">
        <w:rPr>
          <w:rFonts w:ascii="Times New Roman" w:eastAsia="Times New Roman" w:hAnsi="Times New Roman"/>
          <w:sz w:val="26"/>
          <w:szCs w:val="28"/>
          <w:lang w:eastAsia="ru-RU"/>
        </w:rPr>
        <w:t>городского к</w:t>
      </w:r>
      <w:r w:rsidR="00EC2672">
        <w:rPr>
          <w:rFonts w:ascii="Times New Roman" w:eastAsia="Times New Roman" w:hAnsi="Times New Roman"/>
          <w:sz w:val="26"/>
          <w:szCs w:val="28"/>
          <w:lang w:eastAsia="ru-RU"/>
        </w:rPr>
        <w:t>онкурса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«Ученик года»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 xml:space="preserve">, а также срока архивного хранения документов, связанных с </w:t>
      </w:r>
      <w:r w:rsidR="00EF63F9">
        <w:rPr>
          <w:rFonts w:ascii="Times New Roman" w:eastAsia="Times New Roman" w:hAnsi="Times New Roman"/>
          <w:sz w:val="26"/>
          <w:szCs w:val="28"/>
          <w:lang w:eastAsia="ru-RU"/>
        </w:rPr>
        <w:t>К</w:t>
      </w: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онкурсом.</w:t>
      </w:r>
    </w:p>
    <w:p w:rsidR="00AC21D3" w:rsidRPr="00193DE2" w:rsidRDefault="00AC21D3" w:rsidP="00AC21D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Я уведомле</w:t>
      </w:r>
      <w:proofErr w:type="gramStart"/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н(</w:t>
      </w:r>
      <w:proofErr w:type="gramEnd"/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а) о возможности отзыва настоящего согласия путем подачи оператору письменного заявления.</w:t>
      </w:r>
    </w:p>
    <w:p w:rsidR="00AC21D3" w:rsidRPr="00193DE2" w:rsidRDefault="00AC21D3" w:rsidP="00AC21D3">
      <w:pPr>
        <w:spacing w:after="0" w:line="360" w:lineRule="auto"/>
        <w:ind w:firstLine="851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AC21D3" w:rsidRPr="00193DE2" w:rsidRDefault="00AC21D3" w:rsidP="00AC21D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193DE2">
        <w:rPr>
          <w:rFonts w:ascii="Times New Roman" w:eastAsia="Times New Roman" w:hAnsi="Times New Roman"/>
          <w:sz w:val="26"/>
          <w:szCs w:val="28"/>
          <w:lang w:eastAsia="ru-RU"/>
        </w:rPr>
        <w:t>___________________________________________________________________</w:t>
      </w:r>
    </w:p>
    <w:p w:rsidR="00AC21D3" w:rsidRPr="005C4EFF" w:rsidRDefault="00AC21D3" w:rsidP="00AC21D3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4EFF">
        <w:rPr>
          <w:rFonts w:ascii="Times New Roman" w:eastAsia="Times New Roman" w:hAnsi="Times New Roman"/>
          <w:sz w:val="20"/>
          <w:szCs w:val="20"/>
          <w:lang w:eastAsia="ru-RU"/>
        </w:rPr>
        <w:t>(ФИО законного представителя обучающегося полностью)</w:t>
      </w:r>
    </w:p>
    <w:p w:rsidR="00AC21D3" w:rsidRDefault="00AC21D3" w:rsidP="00AC21D3">
      <w:pPr>
        <w:spacing w:after="0" w:line="360" w:lineRule="auto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EF63F9" w:rsidRDefault="00AC21D3" w:rsidP="00AC21D3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8"/>
        </w:rPr>
        <w:t>______________________</w:t>
      </w:r>
      <w:r w:rsidRPr="00193DE2">
        <w:rPr>
          <w:rFonts w:ascii="Times New Roman" w:hAnsi="Times New Roman"/>
          <w:sz w:val="26"/>
          <w:szCs w:val="28"/>
        </w:rPr>
        <w:t xml:space="preserve">                «_____»_________________________ 20</w:t>
      </w:r>
      <w:r w:rsidR="00EF63F9">
        <w:rPr>
          <w:rFonts w:ascii="Times New Roman" w:hAnsi="Times New Roman"/>
          <w:sz w:val="26"/>
          <w:szCs w:val="28"/>
        </w:rPr>
        <w:t>1</w:t>
      </w:r>
      <w:r w:rsidR="004D43BF">
        <w:rPr>
          <w:rFonts w:ascii="Times New Roman" w:hAnsi="Times New Roman"/>
          <w:sz w:val="26"/>
          <w:szCs w:val="28"/>
        </w:rPr>
        <w:t>8</w:t>
      </w:r>
      <w:r w:rsidRPr="00193DE2">
        <w:rPr>
          <w:rFonts w:ascii="Times New Roman" w:hAnsi="Times New Roman"/>
          <w:sz w:val="26"/>
          <w:szCs w:val="28"/>
        </w:rPr>
        <w:t xml:space="preserve"> г. </w:t>
      </w:r>
    </w:p>
    <w:p w:rsidR="00AC21D3" w:rsidRPr="00193DE2" w:rsidRDefault="00AC21D3" w:rsidP="00AC21D3">
      <w:pPr>
        <w:spacing w:after="0" w:line="360" w:lineRule="auto"/>
        <w:rPr>
          <w:rFonts w:ascii="Times New Roman" w:hAnsi="Times New Roman"/>
          <w:sz w:val="26"/>
          <w:szCs w:val="28"/>
        </w:rPr>
      </w:pPr>
      <w:r w:rsidRPr="005C4EFF">
        <w:rPr>
          <w:rFonts w:ascii="Times New Roman" w:hAnsi="Times New Roman"/>
          <w:sz w:val="20"/>
          <w:szCs w:val="20"/>
        </w:rPr>
        <w:t>Подпись                                             Дата заполнения</w:t>
      </w:r>
    </w:p>
    <w:p w:rsidR="00AC21D3" w:rsidRDefault="00AC21D3" w:rsidP="00C20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D0541A" w:rsidRDefault="00D0541A" w:rsidP="00C20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D0541A" w:rsidRDefault="00D0541A" w:rsidP="00C20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D0541A" w:rsidRDefault="00D0541A" w:rsidP="00C20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D0541A" w:rsidRDefault="00D0541A" w:rsidP="00C20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D0541A" w:rsidRDefault="00D0541A" w:rsidP="00C20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D0541A" w:rsidRDefault="00D0541A" w:rsidP="00C20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D0541A" w:rsidRDefault="00D0541A" w:rsidP="00C20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D0541A" w:rsidRDefault="00D0541A" w:rsidP="00C20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D0541A" w:rsidRDefault="00D0541A" w:rsidP="00C20C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p w:rsidR="00D0541A" w:rsidRDefault="00D0541A" w:rsidP="00D0541A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6"/>
          <w:szCs w:val="28"/>
          <w:lang w:eastAsia="ru-RU"/>
        </w:rPr>
      </w:pPr>
      <w:r w:rsidRPr="00236D3F">
        <w:rPr>
          <w:rFonts w:ascii="Times New Roman" w:eastAsia="Times New Roman" w:hAnsi="Times New Roman"/>
          <w:sz w:val="26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>3</w:t>
      </w:r>
    </w:p>
    <w:p w:rsidR="00760C76" w:rsidRDefault="00760C76" w:rsidP="00760C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к </w:t>
      </w: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ю </w:t>
      </w: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 xml:space="preserve">о проведении </w:t>
      </w:r>
    </w:p>
    <w:p w:rsidR="00760C76" w:rsidRPr="009A1429" w:rsidRDefault="00760C76" w:rsidP="00760C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городского проекта-конкурса</w:t>
      </w:r>
    </w:p>
    <w:p w:rsidR="00760C76" w:rsidRPr="009A1429" w:rsidRDefault="00760C76" w:rsidP="00760C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  <w:r w:rsidRPr="009A1429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ru-RU"/>
        </w:rPr>
        <w:t>«Ученик года- 2018»</w:t>
      </w:r>
    </w:p>
    <w:p w:rsidR="00760C76" w:rsidRDefault="00760C76" w:rsidP="00D0541A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D0541A" w:rsidRDefault="008544EA" w:rsidP="008544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9E44D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алендарный план мероприятий и акций второго этапа Конкур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"/>
        <w:gridCol w:w="6318"/>
        <w:gridCol w:w="2835"/>
      </w:tblGrid>
      <w:tr w:rsidR="008544EA" w:rsidRPr="00B67181" w:rsidTr="00981A90">
        <w:tc>
          <w:tcPr>
            <w:tcW w:w="736" w:type="dxa"/>
          </w:tcPr>
          <w:p w:rsidR="008544EA" w:rsidRPr="00B67181" w:rsidRDefault="008544EA" w:rsidP="009E44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8544EA" w:rsidRPr="00B67181" w:rsidRDefault="008544EA" w:rsidP="009E44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B6718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6718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B6718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6318" w:type="dxa"/>
          </w:tcPr>
          <w:p w:rsidR="008544EA" w:rsidRPr="00B67181" w:rsidRDefault="008544EA" w:rsidP="009E44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18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835" w:type="dxa"/>
          </w:tcPr>
          <w:p w:rsidR="008544EA" w:rsidRPr="00B67181" w:rsidRDefault="008544EA" w:rsidP="00981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181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  <w:r w:rsidR="009E44DE" w:rsidRPr="00B67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ия</w:t>
            </w:r>
          </w:p>
        </w:tc>
      </w:tr>
      <w:tr w:rsidR="008544EA" w:rsidRPr="00B67181" w:rsidTr="00981A90">
        <w:tc>
          <w:tcPr>
            <w:tcW w:w="736" w:type="dxa"/>
          </w:tcPr>
          <w:p w:rsidR="008544EA" w:rsidRPr="00B67181" w:rsidRDefault="000A70BE" w:rsidP="009E44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18" w:type="dxa"/>
          </w:tcPr>
          <w:p w:rsidR="008544EA" w:rsidRPr="00B67181" w:rsidRDefault="000A70BE" w:rsidP="00EA06E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67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рганизационная встреча</w:t>
            </w:r>
            <w:r w:rsidR="009E44DE" w:rsidRPr="00B67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участников Конкурса</w:t>
            </w:r>
            <w:r w:rsidRPr="00B67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установочное собрание</w:t>
            </w:r>
            <w:r w:rsidR="00182CC1" w:rsidRPr="00B67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182CC1" w:rsidRPr="00B67181" w:rsidRDefault="00182CC1" w:rsidP="00EA06E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44EA" w:rsidRPr="00981A90" w:rsidRDefault="00F102A4" w:rsidP="001E7EB3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D43BF">
              <w:rPr>
                <w:rFonts w:ascii="Times New Roman" w:hAnsi="Times New Roman" w:cs="Times New Roman"/>
                <w:sz w:val="26"/>
                <w:szCs w:val="26"/>
              </w:rPr>
              <w:t>.04.2018</w:t>
            </w:r>
            <w:r w:rsidR="001E7E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FA372B" w:rsidRPr="00B67181" w:rsidTr="00981A90">
        <w:tc>
          <w:tcPr>
            <w:tcW w:w="736" w:type="dxa"/>
          </w:tcPr>
          <w:p w:rsidR="00FA372B" w:rsidRPr="00B67181" w:rsidRDefault="000A5C02" w:rsidP="009E44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372B" w:rsidRPr="00B671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18" w:type="dxa"/>
          </w:tcPr>
          <w:p w:rsidR="00FA372B" w:rsidRPr="00B67181" w:rsidRDefault="00FA372B" w:rsidP="00EA06E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67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отосессия</w:t>
            </w:r>
            <w:r w:rsidR="00EC2835" w:rsidRPr="00B67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981A90" w:rsidRDefault="00D12B99" w:rsidP="00981A9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>Каждому участнику</w:t>
            </w:r>
            <w:r w:rsidR="00981A90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сделать фотографию для проведения </w:t>
            </w:r>
            <w:proofErr w:type="gramStart"/>
            <w:r w:rsidRPr="00576875">
              <w:rPr>
                <w:rFonts w:ascii="Times New Roman" w:hAnsi="Times New Roman" w:cs="Times New Roman"/>
                <w:sz w:val="26"/>
                <w:szCs w:val="26"/>
              </w:rPr>
              <w:t>интернет-голосовани</w:t>
            </w:r>
            <w:r w:rsidR="00981A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5768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06EA" w:rsidRPr="00576875">
              <w:rPr>
                <w:rFonts w:ascii="Times New Roman" w:hAnsi="Times New Roman" w:cs="Times New Roman"/>
                <w:sz w:val="26"/>
                <w:szCs w:val="26"/>
              </w:rPr>
              <w:t xml:space="preserve"> Фотосессию участников проводи</w:t>
            </w:r>
            <w:r w:rsidR="00981A9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A06EA" w:rsidRPr="0057687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 Конкур</w:t>
            </w:r>
            <w:r w:rsidR="00981A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A06EA" w:rsidRPr="005768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E78BF" w:rsidRPr="005768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2835" w:rsidRPr="00B67181" w:rsidRDefault="00D12B99" w:rsidP="00BD7F9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>Зрительское голосование проходит с 13 часов 00 минут 1</w:t>
            </w:r>
            <w:r w:rsidR="008913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 xml:space="preserve"> апреля 201</w:t>
            </w:r>
            <w:r w:rsidR="00BD7F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 xml:space="preserve"> года до 13 часов 00 минут  2</w:t>
            </w:r>
            <w:r w:rsidR="00BD7F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  <w:r w:rsidRPr="00B67181">
              <w:rPr>
                <w:rFonts w:ascii="Times New Roman" w:hAnsi="Times New Roman" w:cs="Times New Roman"/>
                <w:sz w:val="26"/>
                <w:szCs w:val="26"/>
              </w:rPr>
              <w:t xml:space="preserve"> апреля 201</w:t>
            </w:r>
            <w:r w:rsidR="008913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</w:tc>
        <w:tc>
          <w:tcPr>
            <w:tcW w:w="2835" w:type="dxa"/>
          </w:tcPr>
          <w:p w:rsidR="00FA372B" w:rsidRPr="00981A90" w:rsidRDefault="00F102A4" w:rsidP="00BD7F94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F5A60">
              <w:rPr>
                <w:rFonts w:ascii="Times New Roman" w:hAnsi="Times New Roman" w:cs="Times New Roman"/>
                <w:sz w:val="26"/>
                <w:szCs w:val="26"/>
              </w:rPr>
              <w:t>.04.2018</w:t>
            </w:r>
            <w:r w:rsidR="001E7E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FF5A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F5A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D43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7F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D43BF">
              <w:rPr>
                <w:rFonts w:ascii="Times New Roman" w:hAnsi="Times New Roman" w:cs="Times New Roman"/>
                <w:sz w:val="26"/>
                <w:szCs w:val="26"/>
              </w:rPr>
              <w:t>.04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43BF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8F7DE8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0A5C02" w:rsidRPr="00B67181" w:rsidTr="00981A90">
        <w:tc>
          <w:tcPr>
            <w:tcW w:w="736" w:type="dxa"/>
          </w:tcPr>
          <w:p w:rsidR="000A5C02" w:rsidRPr="00B67181" w:rsidRDefault="00FF5A60" w:rsidP="003D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5C02" w:rsidRPr="00B671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18" w:type="dxa"/>
          </w:tcPr>
          <w:p w:rsidR="000A5C02" w:rsidRPr="00B67181" w:rsidRDefault="000A5C02" w:rsidP="003D7D61">
            <w:pPr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67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 w:rsidR="00AE4B7D" w:rsidRPr="00AE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u w:val="single"/>
                <w:lang w:eastAsia="ru-RU"/>
              </w:rPr>
              <w:t>Интеллектуальная командная игра</w:t>
            </w:r>
            <w:r w:rsidR="008913D3" w:rsidRPr="00AE4B7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</w:p>
          <w:p w:rsidR="00AE4B7D" w:rsidRDefault="003D7D61" w:rsidP="003D7D6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ru-RU"/>
              </w:rPr>
              <w:br/>
            </w:r>
            <w:r w:rsidR="00AE4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8"/>
                <w:lang w:eastAsia="ru-RU"/>
              </w:rPr>
              <w:t>Интеллектуальная командная игра, участнику необходимо собирать команду из 5 человек, игра состоит из вопросов на общие знания и эрудицию</w:t>
            </w:r>
          </w:p>
          <w:p w:rsidR="000A5C02" w:rsidRPr="00B67181" w:rsidRDefault="000A5C02" w:rsidP="003D7D6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A5C02" w:rsidRPr="00981A90" w:rsidRDefault="008913D3" w:rsidP="003D7D6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2018</w:t>
            </w:r>
            <w:r w:rsidR="001E7EB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A5C02" w:rsidRPr="00B67181" w:rsidTr="00981A90">
        <w:tc>
          <w:tcPr>
            <w:tcW w:w="736" w:type="dxa"/>
          </w:tcPr>
          <w:p w:rsidR="000A5C02" w:rsidRPr="00B67181" w:rsidRDefault="00FF5A60" w:rsidP="009E44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A5C02" w:rsidRPr="00B671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18" w:type="dxa"/>
          </w:tcPr>
          <w:p w:rsidR="000A5C02" w:rsidRPr="003D7D61" w:rsidRDefault="00FF5A60" w:rsidP="00FF5A6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День единых добрых действий»</w:t>
            </w:r>
            <w:r w:rsidR="008F7DE8" w:rsidRPr="008F7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7E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E7EB3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е добровольческих акций на площадке общеобразовательного учреждения.</w:t>
            </w:r>
          </w:p>
        </w:tc>
        <w:tc>
          <w:tcPr>
            <w:tcW w:w="2835" w:type="dxa"/>
          </w:tcPr>
          <w:p w:rsidR="000A5C02" w:rsidRPr="00981A90" w:rsidRDefault="00FF5A60" w:rsidP="00981A90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913D3">
              <w:rPr>
                <w:rFonts w:ascii="Times New Roman" w:hAnsi="Times New Roman" w:cs="Times New Roman"/>
                <w:sz w:val="26"/>
                <w:szCs w:val="26"/>
              </w:rPr>
              <w:t>.04.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A5C02" w:rsidRPr="00B67181" w:rsidTr="00981A90">
        <w:tc>
          <w:tcPr>
            <w:tcW w:w="736" w:type="dxa"/>
          </w:tcPr>
          <w:p w:rsidR="000A5C02" w:rsidRPr="00B67181" w:rsidRDefault="00FF5A60" w:rsidP="009E44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5C02" w:rsidRPr="00B671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18" w:type="dxa"/>
          </w:tcPr>
          <w:p w:rsidR="000A5C02" w:rsidRPr="0092419F" w:rsidRDefault="008F7DE8" w:rsidP="00902E0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2419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ловая игра «Кто я в команде?»</w:t>
            </w:r>
            <w:r w:rsidR="001E7E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br/>
            </w:r>
          </w:p>
          <w:p w:rsidR="00AE4B7D" w:rsidRPr="00576875" w:rsidRDefault="00AE4B7D" w:rsidP="003D7D6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A5C02" w:rsidRPr="00981A90" w:rsidRDefault="000A5C02" w:rsidP="0092419F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41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81A90">
              <w:rPr>
                <w:rFonts w:ascii="Times New Roman" w:hAnsi="Times New Roman" w:cs="Times New Roman"/>
                <w:sz w:val="26"/>
                <w:szCs w:val="26"/>
              </w:rPr>
              <w:t>.04.201</w:t>
            </w:r>
            <w:r w:rsidR="009241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D7D6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A5C02" w:rsidRPr="00B67181" w:rsidTr="00981A90">
        <w:tc>
          <w:tcPr>
            <w:tcW w:w="736" w:type="dxa"/>
          </w:tcPr>
          <w:p w:rsidR="000A5C02" w:rsidRPr="00B67181" w:rsidRDefault="00FF5A60" w:rsidP="009E44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A5C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18" w:type="dxa"/>
          </w:tcPr>
          <w:p w:rsidR="000A5C02" w:rsidRPr="00576875" w:rsidRDefault="000A5C02" w:rsidP="00A821FE">
            <w:pPr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768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петиции финального этапа.</w:t>
            </w:r>
          </w:p>
          <w:p w:rsidR="000A5C02" w:rsidRPr="00576875" w:rsidRDefault="000A5C02" w:rsidP="00981A9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</w:t>
            </w:r>
            <w:r w:rsidRPr="00576875">
              <w:rPr>
                <w:rFonts w:ascii="Times New Roman" w:hAnsi="Times New Roman" w:cs="Times New Roman"/>
                <w:sz w:val="26"/>
                <w:szCs w:val="26"/>
              </w:rPr>
              <w:t xml:space="preserve"> режиссером К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дготовка общих номеров, проработка участия каждого конкурсанта в финале Конкурса. </w:t>
            </w:r>
          </w:p>
        </w:tc>
        <w:tc>
          <w:tcPr>
            <w:tcW w:w="2835" w:type="dxa"/>
          </w:tcPr>
          <w:p w:rsidR="000A5C02" w:rsidRPr="00981A90" w:rsidRDefault="003D7D61" w:rsidP="00401E56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с 23.04</w:t>
            </w:r>
            <w:r w:rsidR="00FF5A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  <w:p w:rsidR="002477A3" w:rsidRPr="002477A3" w:rsidRDefault="002477A3" w:rsidP="002477A3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5C02" w:rsidRPr="00B67181" w:rsidTr="000A5C02">
        <w:trPr>
          <w:trHeight w:val="1499"/>
        </w:trPr>
        <w:tc>
          <w:tcPr>
            <w:tcW w:w="736" w:type="dxa"/>
          </w:tcPr>
          <w:p w:rsidR="000A5C02" w:rsidRPr="00B67181" w:rsidRDefault="00FF5A60" w:rsidP="009E44D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A5C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18" w:type="dxa"/>
          </w:tcPr>
          <w:p w:rsidR="000A5C02" w:rsidRPr="00B67181" w:rsidRDefault="000A5C02" w:rsidP="00A821FE">
            <w:pPr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67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нал.</w:t>
            </w:r>
          </w:p>
          <w:p w:rsidR="000A5C02" w:rsidRPr="00B67181" w:rsidRDefault="000A5C02" w:rsidP="0092419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 xml:space="preserve">Финал состоится не позднее </w:t>
            </w:r>
            <w:r w:rsidR="0092419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 xml:space="preserve"> апреля 201</w:t>
            </w:r>
            <w:r w:rsidR="009241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 xml:space="preserve"> года в форма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>ре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>. На финальной церемонии будут подведены итоги Конкурса, вручены призы и подарки, объявлен победитель Конкурса.</w:t>
            </w:r>
          </w:p>
        </w:tc>
        <w:tc>
          <w:tcPr>
            <w:tcW w:w="2835" w:type="dxa"/>
          </w:tcPr>
          <w:p w:rsidR="000A5C02" w:rsidRPr="00981A90" w:rsidRDefault="0092419F" w:rsidP="00981A90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6718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8544EA" w:rsidRPr="0011391D" w:rsidRDefault="008544EA" w:rsidP="00760C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8"/>
          <w:lang w:eastAsia="ru-RU"/>
        </w:rPr>
      </w:pPr>
    </w:p>
    <w:sectPr w:rsidR="008544EA" w:rsidRPr="0011391D" w:rsidSect="00EA06EA">
      <w:headerReference w:type="default" r:id="rId13"/>
      <w:headerReference w:type="first" r:id="rId14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8D" w:rsidRDefault="0046288D" w:rsidP="00952CA7">
      <w:pPr>
        <w:spacing w:after="0" w:line="240" w:lineRule="auto"/>
      </w:pPr>
      <w:r>
        <w:separator/>
      </w:r>
    </w:p>
  </w:endnote>
  <w:endnote w:type="continuationSeparator" w:id="0">
    <w:p w:rsidR="0046288D" w:rsidRDefault="0046288D" w:rsidP="0095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8D" w:rsidRDefault="0046288D" w:rsidP="00952CA7">
      <w:pPr>
        <w:spacing w:after="0" w:line="240" w:lineRule="auto"/>
      </w:pPr>
      <w:r>
        <w:separator/>
      </w:r>
    </w:p>
  </w:footnote>
  <w:footnote w:type="continuationSeparator" w:id="0">
    <w:p w:rsidR="0046288D" w:rsidRDefault="0046288D" w:rsidP="0095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63"/>
      <w:docPartObj>
        <w:docPartGallery w:val="Page Numbers (Top of Page)"/>
        <w:docPartUnique/>
      </w:docPartObj>
    </w:sdtPr>
    <w:sdtEndPr/>
    <w:sdtContent>
      <w:p w:rsidR="00D857EA" w:rsidRDefault="00C662CA">
        <w:pPr>
          <w:pStyle w:val="a8"/>
          <w:jc w:val="center"/>
        </w:pPr>
        <w:r w:rsidRPr="00B11934">
          <w:rPr>
            <w:rFonts w:ascii="Times New Roman" w:hAnsi="Times New Roman" w:cs="Times New Roman"/>
          </w:rPr>
          <w:fldChar w:fldCharType="begin"/>
        </w:r>
        <w:r w:rsidR="00D857EA" w:rsidRPr="00B11934">
          <w:rPr>
            <w:rFonts w:ascii="Times New Roman" w:hAnsi="Times New Roman" w:cs="Times New Roman"/>
          </w:rPr>
          <w:instrText xml:space="preserve"> PAGE   \* MERGEFORMAT </w:instrText>
        </w:r>
        <w:r w:rsidRPr="00B11934">
          <w:rPr>
            <w:rFonts w:ascii="Times New Roman" w:hAnsi="Times New Roman" w:cs="Times New Roman"/>
          </w:rPr>
          <w:fldChar w:fldCharType="separate"/>
        </w:r>
        <w:r w:rsidR="00BD7F94">
          <w:rPr>
            <w:rFonts w:ascii="Times New Roman" w:hAnsi="Times New Roman" w:cs="Times New Roman"/>
            <w:noProof/>
          </w:rPr>
          <w:t>9</w:t>
        </w:r>
        <w:r w:rsidRPr="00B11934">
          <w:rPr>
            <w:rFonts w:ascii="Times New Roman" w:hAnsi="Times New Roman" w:cs="Times New Roman"/>
          </w:rPr>
          <w:fldChar w:fldCharType="end"/>
        </w:r>
      </w:p>
    </w:sdtContent>
  </w:sdt>
  <w:p w:rsidR="00D857EA" w:rsidRDefault="00D857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EA" w:rsidRDefault="00D857EA">
    <w:pPr>
      <w:pStyle w:val="a8"/>
      <w:rPr>
        <w:rFonts w:ascii="Times New Roman" w:hAnsi="Times New Roman" w:cs="Times New Roman"/>
      </w:rPr>
    </w:pPr>
  </w:p>
  <w:p w:rsidR="00D857EA" w:rsidRPr="00B11934" w:rsidRDefault="00D857EA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2D0"/>
    <w:multiLevelType w:val="multilevel"/>
    <w:tmpl w:val="24BEE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>
    <w:nsid w:val="09AF3BDF"/>
    <w:multiLevelType w:val="hybridMultilevel"/>
    <w:tmpl w:val="464433DE"/>
    <w:lvl w:ilvl="0" w:tplc="6794F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2F91"/>
    <w:multiLevelType w:val="multilevel"/>
    <w:tmpl w:val="355C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55D07"/>
    <w:multiLevelType w:val="multilevel"/>
    <w:tmpl w:val="38F8F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BC3773"/>
    <w:multiLevelType w:val="hybridMultilevel"/>
    <w:tmpl w:val="F33CD858"/>
    <w:lvl w:ilvl="0" w:tplc="6794F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425A"/>
    <w:multiLevelType w:val="hybridMultilevel"/>
    <w:tmpl w:val="85CE99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6518C"/>
    <w:multiLevelType w:val="hybridMultilevel"/>
    <w:tmpl w:val="8084D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3E7F42"/>
    <w:multiLevelType w:val="hybridMultilevel"/>
    <w:tmpl w:val="AA1C6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4917F2"/>
    <w:multiLevelType w:val="hybridMultilevel"/>
    <w:tmpl w:val="93800D5E"/>
    <w:lvl w:ilvl="0" w:tplc="6794F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1964"/>
    <w:multiLevelType w:val="hybridMultilevel"/>
    <w:tmpl w:val="A6966182"/>
    <w:lvl w:ilvl="0" w:tplc="6794F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21813"/>
    <w:multiLevelType w:val="hybridMultilevel"/>
    <w:tmpl w:val="74DE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D3904"/>
    <w:multiLevelType w:val="hybridMultilevel"/>
    <w:tmpl w:val="4184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95C53"/>
    <w:multiLevelType w:val="hybridMultilevel"/>
    <w:tmpl w:val="39164F0C"/>
    <w:lvl w:ilvl="0" w:tplc="6794F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E1176"/>
    <w:multiLevelType w:val="hybridMultilevel"/>
    <w:tmpl w:val="8BD87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A3D6A"/>
    <w:multiLevelType w:val="hybridMultilevel"/>
    <w:tmpl w:val="9E84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33B30"/>
    <w:multiLevelType w:val="hybridMultilevel"/>
    <w:tmpl w:val="F38E3828"/>
    <w:lvl w:ilvl="0" w:tplc="83BC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D7E32"/>
    <w:multiLevelType w:val="multilevel"/>
    <w:tmpl w:val="EE9091FC"/>
    <w:lvl w:ilvl="0">
      <w:start w:val="1"/>
      <w:numFmt w:val="upperRoman"/>
      <w:lvlText w:val="%1."/>
      <w:lvlJc w:val="righ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767" w:hanging="120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91E69AE"/>
    <w:multiLevelType w:val="multilevel"/>
    <w:tmpl w:val="37E6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5C2094"/>
    <w:multiLevelType w:val="multilevel"/>
    <w:tmpl w:val="38F8F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453C25"/>
    <w:multiLevelType w:val="hybridMultilevel"/>
    <w:tmpl w:val="137A8D3A"/>
    <w:lvl w:ilvl="0" w:tplc="7746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2B24"/>
    <w:multiLevelType w:val="multilevel"/>
    <w:tmpl w:val="6ADCF8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1">
    <w:nsid w:val="42BB2F04"/>
    <w:multiLevelType w:val="hybridMultilevel"/>
    <w:tmpl w:val="1C78AA84"/>
    <w:lvl w:ilvl="0" w:tplc="AD529E9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7718"/>
    <w:multiLevelType w:val="multilevel"/>
    <w:tmpl w:val="37E6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5A580A"/>
    <w:multiLevelType w:val="hybridMultilevel"/>
    <w:tmpl w:val="BED80E2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>
    <w:nsid w:val="4BE67499"/>
    <w:multiLevelType w:val="hybridMultilevel"/>
    <w:tmpl w:val="41581F66"/>
    <w:lvl w:ilvl="0" w:tplc="098A705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41B56"/>
    <w:multiLevelType w:val="multilevel"/>
    <w:tmpl w:val="EDB0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24BAA"/>
    <w:multiLevelType w:val="hybridMultilevel"/>
    <w:tmpl w:val="F034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351E5"/>
    <w:multiLevelType w:val="hybridMultilevel"/>
    <w:tmpl w:val="95F09CAE"/>
    <w:lvl w:ilvl="0" w:tplc="BB682C7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C696E"/>
    <w:multiLevelType w:val="multilevel"/>
    <w:tmpl w:val="BA0C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64E27"/>
    <w:multiLevelType w:val="multilevel"/>
    <w:tmpl w:val="1E4A82C4"/>
    <w:lvl w:ilvl="0">
      <w:start w:val="1"/>
      <w:numFmt w:val="none"/>
      <w:lvlText w:val="5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0">
    <w:nsid w:val="599E5454"/>
    <w:multiLevelType w:val="hybridMultilevel"/>
    <w:tmpl w:val="C186CA72"/>
    <w:lvl w:ilvl="0" w:tplc="83BC4DDE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1">
    <w:nsid w:val="5E732BB2"/>
    <w:multiLevelType w:val="hybridMultilevel"/>
    <w:tmpl w:val="F62EC91A"/>
    <w:lvl w:ilvl="0" w:tplc="D4265896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18453D2"/>
    <w:multiLevelType w:val="hybridMultilevel"/>
    <w:tmpl w:val="03E00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B63EF"/>
    <w:multiLevelType w:val="multilevel"/>
    <w:tmpl w:val="24BEE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4">
    <w:nsid w:val="635D3925"/>
    <w:multiLevelType w:val="hybridMultilevel"/>
    <w:tmpl w:val="DA381F1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6714359C"/>
    <w:multiLevelType w:val="hybridMultilevel"/>
    <w:tmpl w:val="9CAA9C54"/>
    <w:lvl w:ilvl="0" w:tplc="6794F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44A48"/>
    <w:multiLevelType w:val="hybridMultilevel"/>
    <w:tmpl w:val="D960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A0649"/>
    <w:multiLevelType w:val="hybridMultilevel"/>
    <w:tmpl w:val="7AA6C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8860B8"/>
    <w:multiLevelType w:val="hybridMultilevel"/>
    <w:tmpl w:val="9BEC2E80"/>
    <w:lvl w:ilvl="0" w:tplc="F6EA3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C52D3C"/>
    <w:multiLevelType w:val="hybridMultilevel"/>
    <w:tmpl w:val="10D4D880"/>
    <w:lvl w:ilvl="0" w:tplc="6794F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7684B"/>
    <w:multiLevelType w:val="hybridMultilevel"/>
    <w:tmpl w:val="A23E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74970"/>
    <w:multiLevelType w:val="multilevel"/>
    <w:tmpl w:val="37E6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5612B5"/>
    <w:multiLevelType w:val="hybridMultilevel"/>
    <w:tmpl w:val="A538E1EA"/>
    <w:lvl w:ilvl="0" w:tplc="83BC4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2A70F6"/>
    <w:multiLevelType w:val="hybridMultilevel"/>
    <w:tmpl w:val="AB2A1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362E3D"/>
    <w:multiLevelType w:val="multilevel"/>
    <w:tmpl w:val="38F8F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59033D"/>
    <w:multiLevelType w:val="multilevel"/>
    <w:tmpl w:val="1E4A82C4"/>
    <w:lvl w:ilvl="0">
      <w:start w:val="1"/>
      <w:numFmt w:val="none"/>
      <w:lvlText w:val="5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6">
    <w:nsid w:val="7EC51473"/>
    <w:multiLevelType w:val="hybridMultilevel"/>
    <w:tmpl w:val="99F03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10"/>
  </w:num>
  <w:num w:numId="5">
    <w:abstractNumId w:val="33"/>
  </w:num>
  <w:num w:numId="6">
    <w:abstractNumId w:val="0"/>
  </w:num>
  <w:num w:numId="7">
    <w:abstractNumId w:val="20"/>
  </w:num>
  <w:num w:numId="8">
    <w:abstractNumId w:val="22"/>
  </w:num>
  <w:num w:numId="9">
    <w:abstractNumId w:val="3"/>
  </w:num>
  <w:num w:numId="10">
    <w:abstractNumId w:val="45"/>
  </w:num>
  <w:num w:numId="11">
    <w:abstractNumId w:val="18"/>
  </w:num>
  <w:num w:numId="12">
    <w:abstractNumId w:val="29"/>
  </w:num>
  <w:num w:numId="13">
    <w:abstractNumId w:val="14"/>
  </w:num>
  <w:num w:numId="14">
    <w:abstractNumId w:val="44"/>
  </w:num>
  <w:num w:numId="15">
    <w:abstractNumId w:val="1"/>
  </w:num>
  <w:num w:numId="16">
    <w:abstractNumId w:val="12"/>
  </w:num>
  <w:num w:numId="17">
    <w:abstractNumId w:val="39"/>
  </w:num>
  <w:num w:numId="18">
    <w:abstractNumId w:val="9"/>
  </w:num>
  <w:num w:numId="19">
    <w:abstractNumId w:val="8"/>
  </w:num>
  <w:num w:numId="20">
    <w:abstractNumId w:val="4"/>
  </w:num>
  <w:num w:numId="21">
    <w:abstractNumId w:val="21"/>
  </w:num>
  <w:num w:numId="22">
    <w:abstractNumId w:val="35"/>
  </w:num>
  <w:num w:numId="23">
    <w:abstractNumId w:val="13"/>
  </w:num>
  <w:num w:numId="24">
    <w:abstractNumId w:val="27"/>
  </w:num>
  <w:num w:numId="25">
    <w:abstractNumId w:val="32"/>
  </w:num>
  <w:num w:numId="26">
    <w:abstractNumId w:val="31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6"/>
  </w:num>
  <w:num w:numId="30">
    <w:abstractNumId w:val="37"/>
  </w:num>
  <w:num w:numId="31">
    <w:abstractNumId w:val="24"/>
  </w:num>
  <w:num w:numId="32">
    <w:abstractNumId w:val="11"/>
  </w:num>
  <w:num w:numId="33">
    <w:abstractNumId w:val="43"/>
  </w:num>
  <w:num w:numId="34">
    <w:abstractNumId w:val="34"/>
  </w:num>
  <w:num w:numId="35">
    <w:abstractNumId w:val="16"/>
  </w:num>
  <w:num w:numId="36">
    <w:abstractNumId w:val="7"/>
  </w:num>
  <w:num w:numId="37">
    <w:abstractNumId w:val="23"/>
  </w:num>
  <w:num w:numId="38">
    <w:abstractNumId w:val="30"/>
  </w:num>
  <w:num w:numId="39">
    <w:abstractNumId w:val="15"/>
  </w:num>
  <w:num w:numId="40">
    <w:abstractNumId w:val="42"/>
  </w:num>
  <w:num w:numId="41">
    <w:abstractNumId w:val="6"/>
  </w:num>
  <w:num w:numId="42">
    <w:abstractNumId w:val="41"/>
  </w:num>
  <w:num w:numId="43">
    <w:abstractNumId w:val="17"/>
  </w:num>
  <w:num w:numId="44">
    <w:abstractNumId w:val="36"/>
  </w:num>
  <w:num w:numId="45">
    <w:abstractNumId w:val="26"/>
  </w:num>
  <w:num w:numId="46">
    <w:abstractNumId w:val="4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DE"/>
    <w:rsid w:val="000010D0"/>
    <w:rsid w:val="000027D9"/>
    <w:rsid w:val="00010911"/>
    <w:rsid w:val="000167FD"/>
    <w:rsid w:val="00020A4D"/>
    <w:rsid w:val="00030C8A"/>
    <w:rsid w:val="000333A3"/>
    <w:rsid w:val="000465DC"/>
    <w:rsid w:val="00046611"/>
    <w:rsid w:val="00046951"/>
    <w:rsid w:val="00046BF4"/>
    <w:rsid w:val="00054E6E"/>
    <w:rsid w:val="000609E9"/>
    <w:rsid w:val="00062352"/>
    <w:rsid w:val="00066E68"/>
    <w:rsid w:val="00071652"/>
    <w:rsid w:val="0007468D"/>
    <w:rsid w:val="00074C1F"/>
    <w:rsid w:val="00075E07"/>
    <w:rsid w:val="00081E67"/>
    <w:rsid w:val="00084460"/>
    <w:rsid w:val="00093315"/>
    <w:rsid w:val="00096A8C"/>
    <w:rsid w:val="000A5C02"/>
    <w:rsid w:val="000A70BE"/>
    <w:rsid w:val="000C2041"/>
    <w:rsid w:val="000E3426"/>
    <w:rsid w:val="000F1AAB"/>
    <w:rsid w:val="000F5BEC"/>
    <w:rsid w:val="000F6260"/>
    <w:rsid w:val="000F74D6"/>
    <w:rsid w:val="00104B85"/>
    <w:rsid w:val="00107A70"/>
    <w:rsid w:val="0011391D"/>
    <w:rsid w:val="001143D9"/>
    <w:rsid w:val="00120028"/>
    <w:rsid w:val="00123D06"/>
    <w:rsid w:val="00144EA2"/>
    <w:rsid w:val="00154769"/>
    <w:rsid w:val="0016143C"/>
    <w:rsid w:val="00170502"/>
    <w:rsid w:val="00182CC1"/>
    <w:rsid w:val="00183A86"/>
    <w:rsid w:val="00184E5D"/>
    <w:rsid w:val="001911C6"/>
    <w:rsid w:val="00193DE2"/>
    <w:rsid w:val="001A451E"/>
    <w:rsid w:val="001A4CD2"/>
    <w:rsid w:val="001A7254"/>
    <w:rsid w:val="001C01A2"/>
    <w:rsid w:val="001D1495"/>
    <w:rsid w:val="001D2214"/>
    <w:rsid w:val="001D3A71"/>
    <w:rsid w:val="001E7EB3"/>
    <w:rsid w:val="001F009C"/>
    <w:rsid w:val="001F0F30"/>
    <w:rsid w:val="00204E1B"/>
    <w:rsid w:val="00211BA1"/>
    <w:rsid w:val="00222006"/>
    <w:rsid w:val="002317DC"/>
    <w:rsid w:val="00232445"/>
    <w:rsid w:val="0023682E"/>
    <w:rsid w:val="00236D3F"/>
    <w:rsid w:val="0024232F"/>
    <w:rsid w:val="002477A3"/>
    <w:rsid w:val="00262626"/>
    <w:rsid w:val="002627C8"/>
    <w:rsid w:val="00271A3B"/>
    <w:rsid w:val="00293371"/>
    <w:rsid w:val="00294DCF"/>
    <w:rsid w:val="002A083C"/>
    <w:rsid w:val="002A519D"/>
    <w:rsid w:val="002A5E81"/>
    <w:rsid w:val="002B0793"/>
    <w:rsid w:val="002B435B"/>
    <w:rsid w:val="002B5215"/>
    <w:rsid w:val="002B63B6"/>
    <w:rsid w:val="002C3501"/>
    <w:rsid w:val="002D7E35"/>
    <w:rsid w:val="002E0171"/>
    <w:rsid w:val="002E3DAD"/>
    <w:rsid w:val="002F55B7"/>
    <w:rsid w:val="00315E3C"/>
    <w:rsid w:val="003216D6"/>
    <w:rsid w:val="003363B5"/>
    <w:rsid w:val="00340D8D"/>
    <w:rsid w:val="00343D26"/>
    <w:rsid w:val="00345D7E"/>
    <w:rsid w:val="00350B49"/>
    <w:rsid w:val="00353F6D"/>
    <w:rsid w:val="00364541"/>
    <w:rsid w:val="0037243D"/>
    <w:rsid w:val="00372D56"/>
    <w:rsid w:val="003741CC"/>
    <w:rsid w:val="003804C6"/>
    <w:rsid w:val="00390FF1"/>
    <w:rsid w:val="003937F2"/>
    <w:rsid w:val="00394586"/>
    <w:rsid w:val="003959CB"/>
    <w:rsid w:val="003A120F"/>
    <w:rsid w:val="003A4480"/>
    <w:rsid w:val="003A795B"/>
    <w:rsid w:val="003B2B48"/>
    <w:rsid w:val="003B3F64"/>
    <w:rsid w:val="003C277A"/>
    <w:rsid w:val="003C6E52"/>
    <w:rsid w:val="003D46D4"/>
    <w:rsid w:val="003D7D61"/>
    <w:rsid w:val="003E20C7"/>
    <w:rsid w:val="003E5862"/>
    <w:rsid w:val="003E5CFE"/>
    <w:rsid w:val="003E646D"/>
    <w:rsid w:val="003F1176"/>
    <w:rsid w:val="003F489A"/>
    <w:rsid w:val="003F77C7"/>
    <w:rsid w:val="00401E56"/>
    <w:rsid w:val="00402881"/>
    <w:rsid w:val="00407B74"/>
    <w:rsid w:val="004135DE"/>
    <w:rsid w:val="004256C5"/>
    <w:rsid w:val="004270EF"/>
    <w:rsid w:val="00427237"/>
    <w:rsid w:val="004344A6"/>
    <w:rsid w:val="00440CC2"/>
    <w:rsid w:val="00452199"/>
    <w:rsid w:val="0046288D"/>
    <w:rsid w:val="00497555"/>
    <w:rsid w:val="004A0770"/>
    <w:rsid w:val="004B4B2F"/>
    <w:rsid w:val="004B52AF"/>
    <w:rsid w:val="004C7B50"/>
    <w:rsid w:val="004D0F70"/>
    <w:rsid w:val="004D43BF"/>
    <w:rsid w:val="004E2484"/>
    <w:rsid w:val="004F38C1"/>
    <w:rsid w:val="004F42D2"/>
    <w:rsid w:val="005060D1"/>
    <w:rsid w:val="00512F99"/>
    <w:rsid w:val="00523CEC"/>
    <w:rsid w:val="00533392"/>
    <w:rsid w:val="005409A9"/>
    <w:rsid w:val="00542829"/>
    <w:rsid w:val="00551FAD"/>
    <w:rsid w:val="00554CB8"/>
    <w:rsid w:val="00561B11"/>
    <w:rsid w:val="005638AB"/>
    <w:rsid w:val="00565CBA"/>
    <w:rsid w:val="0057507A"/>
    <w:rsid w:val="00576875"/>
    <w:rsid w:val="00583D28"/>
    <w:rsid w:val="00584CD5"/>
    <w:rsid w:val="005953FF"/>
    <w:rsid w:val="005A7830"/>
    <w:rsid w:val="005B66F9"/>
    <w:rsid w:val="005C436F"/>
    <w:rsid w:val="005C4A64"/>
    <w:rsid w:val="005C4EFF"/>
    <w:rsid w:val="005D2B59"/>
    <w:rsid w:val="005D34B6"/>
    <w:rsid w:val="005D425F"/>
    <w:rsid w:val="005E0D2C"/>
    <w:rsid w:val="005E6CC5"/>
    <w:rsid w:val="005F27B0"/>
    <w:rsid w:val="00605386"/>
    <w:rsid w:val="006067DA"/>
    <w:rsid w:val="00610848"/>
    <w:rsid w:val="00613204"/>
    <w:rsid w:val="0061614B"/>
    <w:rsid w:val="00620E48"/>
    <w:rsid w:val="006246AC"/>
    <w:rsid w:val="00633F25"/>
    <w:rsid w:val="00651A9D"/>
    <w:rsid w:val="00656FD0"/>
    <w:rsid w:val="00665525"/>
    <w:rsid w:val="00681E14"/>
    <w:rsid w:val="006827A1"/>
    <w:rsid w:val="00684C68"/>
    <w:rsid w:val="0068669E"/>
    <w:rsid w:val="006950DE"/>
    <w:rsid w:val="00696497"/>
    <w:rsid w:val="006A048D"/>
    <w:rsid w:val="006B1899"/>
    <w:rsid w:val="006D20D4"/>
    <w:rsid w:val="006F24A3"/>
    <w:rsid w:val="006F4973"/>
    <w:rsid w:val="006F689B"/>
    <w:rsid w:val="00704E74"/>
    <w:rsid w:val="007233E1"/>
    <w:rsid w:val="00744296"/>
    <w:rsid w:val="0075113B"/>
    <w:rsid w:val="00757573"/>
    <w:rsid w:val="00760C76"/>
    <w:rsid w:val="00760DFE"/>
    <w:rsid w:val="00765A09"/>
    <w:rsid w:val="007962ED"/>
    <w:rsid w:val="007A74B8"/>
    <w:rsid w:val="007A7DE2"/>
    <w:rsid w:val="007B42E1"/>
    <w:rsid w:val="007B5113"/>
    <w:rsid w:val="007B555C"/>
    <w:rsid w:val="007B6BF6"/>
    <w:rsid w:val="007C1613"/>
    <w:rsid w:val="007C2A78"/>
    <w:rsid w:val="007C5AF0"/>
    <w:rsid w:val="007E62E4"/>
    <w:rsid w:val="007F0035"/>
    <w:rsid w:val="007F2C6B"/>
    <w:rsid w:val="00816242"/>
    <w:rsid w:val="0082146B"/>
    <w:rsid w:val="008255CC"/>
    <w:rsid w:val="00832C4D"/>
    <w:rsid w:val="00833E42"/>
    <w:rsid w:val="00850301"/>
    <w:rsid w:val="008544EA"/>
    <w:rsid w:val="00855134"/>
    <w:rsid w:val="00862C90"/>
    <w:rsid w:val="008666B3"/>
    <w:rsid w:val="00871E16"/>
    <w:rsid w:val="00874EE7"/>
    <w:rsid w:val="008770A5"/>
    <w:rsid w:val="00877E46"/>
    <w:rsid w:val="0088502D"/>
    <w:rsid w:val="008913D3"/>
    <w:rsid w:val="008920E6"/>
    <w:rsid w:val="00893807"/>
    <w:rsid w:val="008A5316"/>
    <w:rsid w:val="008B1CC0"/>
    <w:rsid w:val="008B7EA6"/>
    <w:rsid w:val="008C7F27"/>
    <w:rsid w:val="008D2261"/>
    <w:rsid w:val="008D5FF2"/>
    <w:rsid w:val="008F3915"/>
    <w:rsid w:val="008F7DE8"/>
    <w:rsid w:val="00901C5E"/>
    <w:rsid w:val="00902E0C"/>
    <w:rsid w:val="00907ACA"/>
    <w:rsid w:val="00907D36"/>
    <w:rsid w:val="00916DB7"/>
    <w:rsid w:val="00916DD4"/>
    <w:rsid w:val="009173AE"/>
    <w:rsid w:val="00920775"/>
    <w:rsid w:val="0092419F"/>
    <w:rsid w:val="0094452F"/>
    <w:rsid w:val="00952CA7"/>
    <w:rsid w:val="00963131"/>
    <w:rsid w:val="00964B02"/>
    <w:rsid w:val="00965B0D"/>
    <w:rsid w:val="00973698"/>
    <w:rsid w:val="00981A90"/>
    <w:rsid w:val="009828DB"/>
    <w:rsid w:val="009921C1"/>
    <w:rsid w:val="00992AA7"/>
    <w:rsid w:val="0099528F"/>
    <w:rsid w:val="00996306"/>
    <w:rsid w:val="009A089E"/>
    <w:rsid w:val="009A1429"/>
    <w:rsid w:val="009A4CFF"/>
    <w:rsid w:val="009A751D"/>
    <w:rsid w:val="009B57D5"/>
    <w:rsid w:val="009D4F60"/>
    <w:rsid w:val="009D58F5"/>
    <w:rsid w:val="009E0FDD"/>
    <w:rsid w:val="009E2DB4"/>
    <w:rsid w:val="009E44DE"/>
    <w:rsid w:val="009E45E0"/>
    <w:rsid w:val="009F63F7"/>
    <w:rsid w:val="00A0058A"/>
    <w:rsid w:val="00A108F2"/>
    <w:rsid w:val="00A16AE9"/>
    <w:rsid w:val="00A22F6A"/>
    <w:rsid w:val="00A27EC7"/>
    <w:rsid w:val="00A304DE"/>
    <w:rsid w:val="00A31BE7"/>
    <w:rsid w:val="00A358BC"/>
    <w:rsid w:val="00A4119B"/>
    <w:rsid w:val="00A44BEA"/>
    <w:rsid w:val="00A53241"/>
    <w:rsid w:val="00A56919"/>
    <w:rsid w:val="00A65E7B"/>
    <w:rsid w:val="00A72EB9"/>
    <w:rsid w:val="00A758B2"/>
    <w:rsid w:val="00A821FE"/>
    <w:rsid w:val="00A838D5"/>
    <w:rsid w:val="00A92045"/>
    <w:rsid w:val="00AB13D0"/>
    <w:rsid w:val="00AB3CC6"/>
    <w:rsid w:val="00AC21D3"/>
    <w:rsid w:val="00AC7BCE"/>
    <w:rsid w:val="00AD2133"/>
    <w:rsid w:val="00AD27FA"/>
    <w:rsid w:val="00AD2A42"/>
    <w:rsid w:val="00AD6E4F"/>
    <w:rsid w:val="00AE1565"/>
    <w:rsid w:val="00AE4B7D"/>
    <w:rsid w:val="00AF4EE4"/>
    <w:rsid w:val="00AF7566"/>
    <w:rsid w:val="00B023A8"/>
    <w:rsid w:val="00B067FF"/>
    <w:rsid w:val="00B11934"/>
    <w:rsid w:val="00B21367"/>
    <w:rsid w:val="00B21599"/>
    <w:rsid w:val="00B368D7"/>
    <w:rsid w:val="00B4490E"/>
    <w:rsid w:val="00B61421"/>
    <w:rsid w:val="00B63B88"/>
    <w:rsid w:val="00B65881"/>
    <w:rsid w:val="00B67181"/>
    <w:rsid w:val="00B80B39"/>
    <w:rsid w:val="00B81F28"/>
    <w:rsid w:val="00B91784"/>
    <w:rsid w:val="00BD3517"/>
    <w:rsid w:val="00BD7A6F"/>
    <w:rsid w:val="00BD7F94"/>
    <w:rsid w:val="00BE0B0A"/>
    <w:rsid w:val="00BE10A5"/>
    <w:rsid w:val="00BE593D"/>
    <w:rsid w:val="00BF041D"/>
    <w:rsid w:val="00BF465F"/>
    <w:rsid w:val="00BF554D"/>
    <w:rsid w:val="00BF6B1F"/>
    <w:rsid w:val="00BF759F"/>
    <w:rsid w:val="00C17680"/>
    <w:rsid w:val="00C20CCF"/>
    <w:rsid w:val="00C24A44"/>
    <w:rsid w:val="00C251F4"/>
    <w:rsid w:val="00C31F71"/>
    <w:rsid w:val="00C45FFA"/>
    <w:rsid w:val="00C61F8F"/>
    <w:rsid w:val="00C6353A"/>
    <w:rsid w:val="00C64E9C"/>
    <w:rsid w:val="00C662CA"/>
    <w:rsid w:val="00C70179"/>
    <w:rsid w:val="00C910CB"/>
    <w:rsid w:val="00C9237C"/>
    <w:rsid w:val="00CA45DC"/>
    <w:rsid w:val="00CA7E10"/>
    <w:rsid w:val="00CB0120"/>
    <w:rsid w:val="00CB571A"/>
    <w:rsid w:val="00CB5AE3"/>
    <w:rsid w:val="00CB60FB"/>
    <w:rsid w:val="00CD71BE"/>
    <w:rsid w:val="00CD7B81"/>
    <w:rsid w:val="00CE0FA2"/>
    <w:rsid w:val="00CE170B"/>
    <w:rsid w:val="00CE63CE"/>
    <w:rsid w:val="00CF1796"/>
    <w:rsid w:val="00CF29A9"/>
    <w:rsid w:val="00D049C4"/>
    <w:rsid w:val="00D0541A"/>
    <w:rsid w:val="00D12B99"/>
    <w:rsid w:val="00D15D70"/>
    <w:rsid w:val="00D26896"/>
    <w:rsid w:val="00D30C47"/>
    <w:rsid w:val="00D31CAD"/>
    <w:rsid w:val="00D40A66"/>
    <w:rsid w:val="00D41077"/>
    <w:rsid w:val="00D43078"/>
    <w:rsid w:val="00D44575"/>
    <w:rsid w:val="00D5423A"/>
    <w:rsid w:val="00D57180"/>
    <w:rsid w:val="00D66208"/>
    <w:rsid w:val="00D857EA"/>
    <w:rsid w:val="00D86861"/>
    <w:rsid w:val="00DB0211"/>
    <w:rsid w:val="00DB2C7C"/>
    <w:rsid w:val="00DD4FFD"/>
    <w:rsid w:val="00DD716A"/>
    <w:rsid w:val="00DE705B"/>
    <w:rsid w:val="00DF6CC7"/>
    <w:rsid w:val="00DF7BE6"/>
    <w:rsid w:val="00DF7C2B"/>
    <w:rsid w:val="00E04113"/>
    <w:rsid w:val="00E12EEF"/>
    <w:rsid w:val="00E130F3"/>
    <w:rsid w:val="00E207BA"/>
    <w:rsid w:val="00E26C76"/>
    <w:rsid w:val="00E37773"/>
    <w:rsid w:val="00E4266A"/>
    <w:rsid w:val="00E463CD"/>
    <w:rsid w:val="00E508B1"/>
    <w:rsid w:val="00E523C3"/>
    <w:rsid w:val="00E550F8"/>
    <w:rsid w:val="00E650E6"/>
    <w:rsid w:val="00E665D9"/>
    <w:rsid w:val="00E70284"/>
    <w:rsid w:val="00E71590"/>
    <w:rsid w:val="00E865BD"/>
    <w:rsid w:val="00E93A41"/>
    <w:rsid w:val="00EA06EA"/>
    <w:rsid w:val="00EA66FC"/>
    <w:rsid w:val="00EB2502"/>
    <w:rsid w:val="00EC2672"/>
    <w:rsid w:val="00EC2835"/>
    <w:rsid w:val="00EC2C97"/>
    <w:rsid w:val="00EC3051"/>
    <w:rsid w:val="00ED05BD"/>
    <w:rsid w:val="00ED5411"/>
    <w:rsid w:val="00EE312A"/>
    <w:rsid w:val="00EE78BF"/>
    <w:rsid w:val="00EF593E"/>
    <w:rsid w:val="00EF63F9"/>
    <w:rsid w:val="00F102A4"/>
    <w:rsid w:val="00F15956"/>
    <w:rsid w:val="00F3366D"/>
    <w:rsid w:val="00F348D9"/>
    <w:rsid w:val="00F37EEB"/>
    <w:rsid w:val="00F4282B"/>
    <w:rsid w:val="00F43840"/>
    <w:rsid w:val="00F74F74"/>
    <w:rsid w:val="00F91A4C"/>
    <w:rsid w:val="00F92BE1"/>
    <w:rsid w:val="00F94088"/>
    <w:rsid w:val="00FA372B"/>
    <w:rsid w:val="00FA3E40"/>
    <w:rsid w:val="00FA486D"/>
    <w:rsid w:val="00FB0599"/>
    <w:rsid w:val="00FB05B4"/>
    <w:rsid w:val="00FC0E50"/>
    <w:rsid w:val="00FC548D"/>
    <w:rsid w:val="00FC5EE6"/>
    <w:rsid w:val="00FD3D6D"/>
    <w:rsid w:val="00FE707E"/>
    <w:rsid w:val="00FF1C14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23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E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2CA7"/>
  </w:style>
  <w:style w:type="paragraph" w:styleId="aa">
    <w:name w:val="footer"/>
    <w:basedOn w:val="a"/>
    <w:link w:val="ab"/>
    <w:uiPriority w:val="99"/>
    <w:unhideWhenUsed/>
    <w:rsid w:val="0095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2CA7"/>
  </w:style>
  <w:style w:type="paragraph" w:customStyle="1" w:styleId="ConsPlusTitle">
    <w:name w:val="ConsPlusTitle"/>
    <w:rsid w:val="00744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696497"/>
    <w:pPr>
      <w:ind w:left="720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0F1A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23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E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2CA7"/>
  </w:style>
  <w:style w:type="paragraph" w:styleId="aa">
    <w:name w:val="footer"/>
    <w:basedOn w:val="a"/>
    <w:link w:val="ab"/>
    <w:uiPriority w:val="99"/>
    <w:unhideWhenUsed/>
    <w:rsid w:val="0095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2CA7"/>
  </w:style>
  <w:style w:type="paragraph" w:customStyle="1" w:styleId="ConsPlusTitle">
    <w:name w:val="ConsPlusTitle"/>
    <w:rsid w:val="00744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696497"/>
    <w:pPr>
      <w:ind w:left="720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0F1A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com35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com35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com3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com35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EDA5-2F8B-4B2C-8105-1E3D484D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3-30T10:40:00Z</cp:lastPrinted>
  <dcterms:created xsi:type="dcterms:W3CDTF">2018-03-30T14:06:00Z</dcterms:created>
  <dcterms:modified xsi:type="dcterms:W3CDTF">2018-04-02T13:56:00Z</dcterms:modified>
</cp:coreProperties>
</file>